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5386"/>
        <w:gridCol w:w="1701"/>
        <w:gridCol w:w="1843"/>
      </w:tblGrid>
      <w:tr w:rsidR="00263203" w:rsidTr="000B0F52">
        <w:trPr>
          <w:trHeight w:val="381"/>
        </w:trPr>
        <w:tc>
          <w:tcPr>
            <w:tcW w:w="6204" w:type="dxa"/>
            <w:vMerge w:val="restart"/>
            <w:vAlign w:val="center"/>
          </w:tcPr>
          <w:p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263203" w:rsidRDefault="00FB3A21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-94.2pt;margin-top:-.2pt;width:133.5pt;height:63pt;z-index:251703296;mso-position-horizontal-relative:text;mso-position-vertical-relative:text;mso-width-relative:page;mso-height-relative:page" wrapcoords="-121 0 -121 21343 21600 21343 21600 0 -121 0" filled="t">
                  <v:imagedata r:id="rId8" o:title=""/>
                  <o:lock v:ext="edit" aspectratio="f"/>
                  <w10:wrap type="tight"/>
                </v:shape>
                <o:OLEObject Type="Embed" ProgID="StaticMetafile" ShapeID="_x0000_s1033" DrawAspect="Content" ObjectID="_1679324050" r:id="rId9"/>
              </w:objec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3" w:rsidRPr="000B0F52" w:rsidRDefault="00263203" w:rsidP="00971AD9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B0F52">
              <w:rPr>
                <w:rFonts w:ascii="Times New Roman" w:hAnsi="Times New Roman" w:cs="Times New Roman"/>
                <w:szCs w:val="24"/>
                <w:lang w:eastAsia="zh-HK"/>
              </w:rPr>
              <w:t>HA Ref</w:t>
            </w:r>
            <w:r w:rsidRPr="000B0F52">
              <w:rPr>
                <w:rFonts w:ascii="Times New Roman" w:hAnsi="Times New Roman" w:cs="Times New Roman" w:hint="eastAsia"/>
                <w:szCs w:val="24"/>
                <w:lang w:eastAsia="zh-HK"/>
              </w:rPr>
              <w:t>erence</w:t>
            </w:r>
          </w:p>
        </w:tc>
      </w:tr>
      <w:tr w:rsidR="00263203" w:rsidTr="000B0F52">
        <w:trPr>
          <w:trHeight w:val="460"/>
        </w:trPr>
        <w:tc>
          <w:tcPr>
            <w:tcW w:w="6204" w:type="dxa"/>
            <w:vMerge/>
            <w:vAlign w:val="center"/>
          </w:tcPr>
          <w:p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263203" w:rsidRDefault="00263203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r w:rsidRPr="00971AD9">
              <w:rPr>
                <w:rFonts w:ascii="Times New Roman" w:hAnsi="Times New Roman" w:cs="Times New Roman"/>
                <w:szCs w:val="24"/>
                <w:lang w:eastAsia="zh-HK"/>
              </w:rPr>
              <w:t>App. No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203" w:rsidRPr="00971AD9" w:rsidRDefault="00FB3A21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Cs w:val="20"/>
                  <w:lang w:eastAsia="zh-HK"/>
                </w:rPr>
                <w:alias w:val="projectid"/>
                <w:tag w:val="projectid"/>
                <w:id w:val="1436100360"/>
                <w:lock w:val="sdtLocked"/>
                <w:text/>
              </w:sdtPr>
              <w:sdtEndPr/>
              <w:sdtContent>
                <w:r w:rsidR="00971AD9" w:rsidRPr="000239F1">
                  <w:rPr>
                    <w:rFonts w:ascii="Times New Roman" w:eastAsia="Times New Roman Uni" w:hAnsi="Times New Roman" w:cs="Times New Roman"/>
                    <w:color w:val="000000"/>
                    <w:szCs w:val="20"/>
                    <w:lang w:eastAsia="zh-HK"/>
                  </w:rPr>
                  <w:t xml:space="preserve">                           </w:t>
                </w:r>
              </w:sdtContent>
            </w:sdt>
          </w:p>
        </w:tc>
      </w:tr>
      <w:tr w:rsidR="00263203" w:rsidTr="000B0F52">
        <w:trPr>
          <w:trHeight w:val="414"/>
        </w:trPr>
        <w:tc>
          <w:tcPr>
            <w:tcW w:w="6204" w:type="dxa"/>
            <w:vMerge/>
            <w:vAlign w:val="center"/>
          </w:tcPr>
          <w:p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263203" w:rsidRDefault="00263203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3" w:rsidRPr="00971AD9" w:rsidDel="006777EA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71AD9">
              <w:rPr>
                <w:rFonts w:ascii="Times New Roman" w:hAnsi="Times New Roman" w:cs="Times New Roman" w:hint="eastAsia"/>
                <w:szCs w:val="24"/>
                <w:lang w:eastAsia="zh-HK"/>
              </w:rPr>
              <w:t>Submitted 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63203" w:rsidTr="000B0F52">
        <w:trPr>
          <w:trHeight w:val="419"/>
        </w:trPr>
        <w:tc>
          <w:tcPr>
            <w:tcW w:w="6204" w:type="dxa"/>
            <w:vMerge/>
            <w:vAlign w:val="center"/>
          </w:tcPr>
          <w:p w:rsidR="00263203" w:rsidRDefault="00263203" w:rsidP="004F5471">
            <w:pPr>
              <w:spacing w:line="400" w:lineRule="exact"/>
              <w:contextualSpacing/>
              <w:jc w:val="both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263203" w:rsidRDefault="00263203" w:rsidP="004F5471">
            <w:pPr>
              <w:spacing w:line="400" w:lineRule="exact"/>
              <w:ind w:leftChars="13" w:left="175" w:hangingChars="60" w:hanging="144"/>
              <w:contextualSpacing/>
              <w:jc w:val="both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971AD9">
              <w:rPr>
                <w:rFonts w:ascii="Times New Roman" w:hAnsi="Times New Roman" w:cs="Times New Roman" w:hint="eastAsia"/>
                <w:szCs w:val="24"/>
                <w:lang w:eastAsia="zh-HK"/>
              </w:rPr>
              <w:t>Assessed 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203" w:rsidRPr="00971AD9" w:rsidRDefault="00263203" w:rsidP="00971AD9">
            <w:pPr>
              <w:contextualSpacing/>
              <w:jc w:val="both"/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</w:pPr>
          </w:p>
        </w:tc>
      </w:tr>
    </w:tbl>
    <w:p w:rsidR="006777EA" w:rsidRDefault="00721277" w:rsidP="004F5471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40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Data Request </w:t>
      </w:r>
      <w:r w:rsidR="006777EA">
        <w:rPr>
          <w:rFonts w:ascii="Times New Roman" w:eastAsia="Times New Roman Uni" w:hAnsi="Times New Roman" w:cs="Times New Roman"/>
          <w:b/>
          <w:sz w:val="40"/>
          <w:lang w:eastAsia="zh-HK"/>
        </w:rPr>
        <w:t>Application</w:t>
      </w:r>
    </w:p>
    <w:p w:rsidR="003D3F9F" w:rsidRPr="002B5C6B" w:rsidRDefault="00721277" w:rsidP="004F5471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32"/>
          <w:szCs w:val="32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Form A </w:t>
      </w:r>
      <w:r w:rsidR="006777EA">
        <w:rPr>
          <w:rFonts w:ascii="Times New Roman" w:eastAsia="Times New Roman Uni" w:hAnsi="Times New Roman" w:cs="Times New Roman"/>
          <w:b/>
          <w:sz w:val="40"/>
          <w:lang w:eastAsia="zh-HK"/>
        </w:rPr>
        <w:t>(</w:t>
      </w: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>Expedited Approach</w:t>
      </w:r>
      <w:r w:rsidR="006777EA">
        <w:rPr>
          <w:rFonts w:ascii="Times New Roman" w:eastAsia="Times New Roman Uni" w:hAnsi="Times New Roman" w:cs="Times New Roman"/>
          <w:b/>
          <w:sz w:val="40"/>
          <w:lang w:eastAsia="zh-HK"/>
        </w:rPr>
        <w:t>)</w:t>
      </w:r>
      <w:r w:rsidR="002B5C6B">
        <w:rPr>
          <w:rFonts w:ascii="Times New Roman" w:eastAsia="Times New Roman Uni" w:hAnsi="Times New Roman" w:cs="Times New Roman"/>
          <w:b/>
          <w:sz w:val="32"/>
        </w:rPr>
        <w:br/>
      </w:r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 xml:space="preserve">(Aggregate Data on </w:t>
      </w:r>
      <w:sdt>
        <w:sdtPr>
          <w:rPr>
            <w:rFonts w:ascii="Times New Roman" w:eastAsia="Times New Roman Uni" w:hAnsi="Times New Roman" w:cs="Times New Roman"/>
            <w:b/>
            <w:color w:val="000000"/>
            <w:sz w:val="32"/>
            <w:szCs w:val="32"/>
            <w:lang w:eastAsia="zh-HK"/>
          </w:rPr>
          <w:alias w:val="formtype"/>
          <w:tag w:val="formtype"/>
          <w:id w:val="-426734459"/>
        </w:sdtPr>
        <w:sdtEndPr/>
        <w:sdtContent>
          <w:r w:rsidRPr="00721277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>A</w:t>
          </w:r>
        </w:sdtContent>
      </w:sdt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>&amp;E service)</w:t>
      </w:r>
      <w:bookmarkStart w:id="0" w:name="_GoBack"/>
      <w:bookmarkEnd w:id="0"/>
    </w:p>
    <w:p w:rsidR="00721277" w:rsidRPr="00721277" w:rsidRDefault="002B5C6B">
      <w:pPr>
        <w:widowControl/>
        <w:rPr>
          <w:rFonts w:ascii="Times New Roman" w:eastAsia="Times New Roman Uni" w:hAnsi="Times New Roman" w:cs="Times New Roman"/>
          <w:color w:val="000000"/>
          <w:sz w:val="22"/>
        </w:rPr>
      </w:pPr>
      <w:r>
        <w:rPr>
          <w:rFonts w:ascii="Times New Roman" w:eastAsia="Times New Roman Uni" w:hAnsi="Times New Roman" w:cs="Times New Roman"/>
          <w:color w:val="000000"/>
          <w:sz w:val="22"/>
        </w:rPr>
        <w:br/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 xml:space="preserve">External parties requesting for HA data shall complete this data request </w:t>
      </w:r>
      <w:r w:rsidR="00202DE7">
        <w:rPr>
          <w:rFonts w:ascii="Times New Roman" w:eastAsia="Times New Roman Uni" w:hAnsi="Times New Roman" w:cs="Times New Roman"/>
          <w:color w:val="000000"/>
          <w:sz w:val="22"/>
        </w:rPr>
        <w:t xml:space="preserve">application </w:t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>form and provide the detailed specification of the data requirements. This includes the extraction criteria for patient selection from HA database and a list of requested data fields. For each data field, please also provide information regarding its relevance to the study objectives.</w:t>
      </w:r>
    </w:p>
    <w:p w:rsidR="00721277" w:rsidRDefault="00721277">
      <w:pPr>
        <w:widowControl/>
        <w:rPr>
          <w:rFonts w:ascii="Times New Roman" w:eastAsia="Times New Roman Uni" w:hAnsi="Times New Roman" w:cs="Times New Roman"/>
          <w:color w:val="000000"/>
        </w:rPr>
      </w:pPr>
    </w:p>
    <w:p w:rsidR="002E690C" w:rsidRDefault="00721277" w:rsidP="004F5471">
      <w:pPr>
        <w:widowControl/>
        <w:rPr>
          <w:rFonts w:ascii="Times New Roman" w:eastAsia="Times New Roman Uni" w:hAnsi="Times New Roman" w:cs="Times New Roman"/>
          <w:sz w:val="22"/>
        </w:rPr>
      </w:pPr>
      <w:r w:rsidRPr="00721277">
        <w:rPr>
          <w:rFonts w:ascii="Times New Roman" w:eastAsia="Times New Roman Uni" w:hAnsi="Times New Roman" w:cs="Times New Roman"/>
          <w:sz w:val="22"/>
        </w:rPr>
        <w:t xml:space="preserve">The requested data will be prepared in aggregated format, i.e. each data line will consist of a Data Measurement variable with breakdown by ALL selected Classification variables. </w:t>
      </w:r>
      <w:r w:rsidRPr="00721277">
        <w:rPr>
          <w:rFonts w:ascii="Times New Roman" w:eastAsia="Times New Roman Uni" w:hAnsi="Times New Roman" w:cs="Times New Roman"/>
          <w:b/>
          <w:sz w:val="22"/>
          <w:u w:val="single"/>
        </w:rPr>
        <w:t>Important note</w:t>
      </w:r>
      <w:r w:rsidRPr="00721277">
        <w:rPr>
          <w:rFonts w:ascii="Times New Roman" w:eastAsia="Times New Roman Uni" w:hAnsi="Times New Roman" w:cs="Times New Roman"/>
          <w:sz w:val="22"/>
        </w:rPr>
        <w:t>:  HA adopt the threshold of "at least 5 observation units" underlining the cells in the tabulations.  That is, a cell with underlying observations less than 5 units will be represented as ‘&lt;5’.</w:t>
      </w:r>
    </w:p>
    <w:p w:rsidR="002E690C" w:rsidRDefault="002E690C" w:rsidP="004F5471">
      <w:pPr>
        <w:widowControl/>
        <w:rPr>
          <w:rFonts w:ascii="Times New Roman" w:eastAsia="Times New Roman Uni" w:hAnsi="Times New Roman" w:cs="Times New Roman"/>
          <w:sz w:val="22"/>
        </w:rPr>
      </w:pPr>
    </w:p>
    <w:p w:rsidR="002E690C" w:rsidRDefault="002E690C" w:rsidP="004F5471">
      <w:pPr>
        <w:widowControl/>
        <w:rPr>
          <w:rFonts w:ascii="Times New Roman" w:eastAsia="Times New Roman Uni" w:hAnsi="Times New Roman" w:cs="Times New Roman"/>
          <w:sz w:val="22"/>
        </w:rPr>
      </w:pPr>
    </w:p>
    <w:tbl>
      <w:tblPr>
        <w:tblW w:w="1503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6"/>
      </w:tblGrid>
      <w:tr w:rsidR="002E690C" w:rsidRPr="008A3A56" w:rsidTr="003A6C8B">
        <w:trPr>
          <w:trHeight w:val="550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2E690C" w:rsidRPr="004F075F" w:rsidRDefault="002E690C" w:rsidP="003A6C8B">
            <w:pPr>
              <w:jc w:val="center"/>
              <w:rPr>
                <w:rFonts w:ascii="Times New Roman" w:eastAsia="Times New Roman Uni" w:hAnsi="Times New Roman" w:cs="Times New Roman"/>
                <w:b/>
                <w:sz w:val="28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  <w:t>FOR HA USE ONLY</w:t>
            </w:r>
          </w:p>
        </w:tc>
      </w:tr>
      <w:tr w:rsidR="002E690C" w:rsidRPr="008A3A56" w:rsidTr="003A6C8B">
        <w:trPr>
          <w:trHeight w:val="346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690C" w:rsidRPr="004F075F" w:rsidRDefault="002E690C" w:rsidP="003A6C8B">
            <w:pPr>
              <w:jc w:val="center"/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Comments from Central Panel on Administrative Assessment of External Data Requests</w:t>
            </w:r>
          </w:p>
        </w:tc>
      </w:tr>
      <w:tr w:rsidR="002E690C" w:rsidRPr="008A3A56" w:rsidTr="003A6C8B">
        <w:trPr>
          <w:trHeight w:val="2184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690C" w:rsidRPr="004F075F" w:rsidRDefault="002E690C" w:rsidP="003A6C8B">
            <w:pPr>
              <w:ind w:leftChars="51" w:left="136" w:hanging="14"/>
              <w:jc w:val="both"/>
              <w:rPr>
                <w:rFonts w:ascii="Times New Roman" w:eastAsia="Times New Roman Uni" w:hAnsi="Times New Roman" w:cs="Times New Roman"/>
                <w:color w:val="000000"/>
                <w:sz w:val="22"/>
              </w:rPr>
            </w:pPr>
          </w:p>
        </w:tc>
      </w:tr>
    </w:tbl>
    <w:p w:rsidR="002E690C" w:rsidRPr="002E690C" w:rsidRDefault="002E690C" w:rsidP="004F5471">
      <w:pPr>
        <w:widowControl/>
        <w:rPr>
          <w:rFonts w:ascii="Times New Roman" w:eastAsia="Times New Roman Uni" w:hAnsi="Times New Roman" w:cs="Times New Roman"/>
          <w:sz w:val="22"/>
        </w:rPr>
        <w:sectPr w:rsidR="002E690C" w:rsidRPr="002E690C" w:rsidSect="00380B64">
          <w:footerReference w:type="default" r:id="rId10"/>
          <w:pgSz w:w="16838" w:h="11906" w:orient="landscape"/>
          <w:pgMar w:top="992" w:right="851" w:bottom="992" w:left="992" w:header="851" w:footer="742" w:gutter="0"/>
          <w:cols w:space="425"/>
          <w:docGrid w:type="lines" w:linePitch="360"/>
        </w:sectPr>
      </w:pPr>
    </w:p>
    <w:p w:rsidR="00084C5B" w:rsidRPr="004F075F" w:rsidRDefault="004F075F" w:rsidP="004E0F0E">
      <w:pPr>
        <w:rPr>
          <w:rFonts w:ascii="Times New Roman" w:eastAsia="Times New Roman Uni" w:hAnsi="Times New Roman" w:cs="Times New Roman"/>
          <w:b/>
          <w:sz w:val="36"/>
          <w:szCs w:val="36"/>
          <w:lang w:eastAsia="zh-HK"/>
        </w:rPr>
      </w:pP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 xml:space="preserve">Part </w:t>
      </w:r>
      <w:r w:rsidR="004F5471">
        <w:rPr>
          <w:rFonts w:ascii="Times New Roman" w:eastAsia="Times New Roman Uni" w:hAnsi="Times New Roman" w:cs="Times New Roman"/>
          <w:b/>
          <w:sz w:val="36"/>
          <w:szCs w:val="36"/>
        </w:rPr>
        <w:t>1</w:t>
      </w: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t>: Extraction Criteria</w:t>
      </w:r>
      <w:r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>(</w:t>
      </w:r>
      <w:r w:rsidRPr="004F075F">
        <w:rPr>
          <w:rFonts w:ascii="Times New Roman" w:eastAsia="Times New Roman Uni" w:hAnsi="Times New Roman" w:cs="Times New Roman"/>
          <w:b/>
          <w:i/>
          <w:color w:val="FF0000"/>
          <w:sz w:val="20"/>
          <w:szCs w:val="36"/>
        </w:rPr>
        <w:t>MUST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 xml:space="preserve"> complete this part as appropriate)</w:t>
      </w:r>
    </w:p>
    <w:tbl>
      <w:tblPr>
        <w:tblW w:w="14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1132"/>
        <w:gridCol w:w="1570"/>
        <w:gridCol w:w="567"/>
        <w:gridCol w:w="142"/>
        <w:gridCol w:w="992"/>
        <w:gridCol w:w="709"/>
        <w:gridCol w:w="425"/>
        <w:gridCol w:w="709"/>
        <w:gridCol w:w="283"/>
        <w:gridCol w:w="425"/>
        <w:gridCol w:w="1985"/>
        <w:gridCol w:w="1065"/>
        <w:gridCol w:w="190"/>
        <w:gridCol w:w="2005"/>
      </w:tblGrid>
      <w:tr w:rsidR="004E0F0E" w:rsidRPr="008A3A56" w:rsidTr="000B4EFF">
        <w:trPr>
          <w:trHeight w:val="412"/>
        </w:trPr>
        <w:tc>
          <w:tcPr>
            <w:tcW w:w="26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4F075F" w:rsidRDefault="004F075F" w:rsidP="004F075F">
            <w:pPr>
              <w:spacing w:line="276" w:lineRule="auto"/>
              <w:ind w:left="120"/>
              <w:jc w:val="both"/>
              <w:rPr>
                <w:rFonts w:ascii="Times New Roman" w:eastAsia="Times New Roman Uni" w:hAnsi="Times New Roman" w:cs="Times New Roman"/>
                <w:sz w:val="2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sz w:val="22"/>
              </w:rPr>
              <w:t>Criteria</w:t>
            </w:r>
          </w:p>
        </w:tc>
        <w:tc>
          <w:tcPr>
            <w:tcW w:w="12199" w:type="dxa"/>
            <w:gridSpan w:val="14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4F075F" w:rsidRDefault="004E0F0E" w:rsidP="00A52702">
            <w:pPr>
              <w:spacing w:line="276" w:lineRule="auto"/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color w:val="000000"/>
                <w:sz w:val="22"/>
                <w:lang w:eastAsia="zh-HK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Requirement</w:t>
            </w:r>
          </w:p>
        </w:tc>
      </w:tr>
      <w:tr w:rsidR="000A4824" w:rsidRPr="008A3A56" w:rsidTr="000B4EFF">
        <w:trPr>
          <w:trHeight w:val="56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0A4824" w:rsidRPr="00417C80" w:rsidRDefault="00896AAD" w:rsidP="00C65703">
            <w:pPr>
              <w:spacing w:line="276" w:lineRule="auto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1</w:t>
            </w:r>
            <w:r w:rsidR="00D82431" w:rsidRPr="006B40BB"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.1</w:t>
            </w:r>
            <w:r w:rsidR="00D82431">
              <w:rPr>
                <w:rFonts w:ascii="Times New Roman" w:eastAsia="Times New Roman Uni" w:hAnsi="Times New Roman" w:cs="Times New Roman"/>
                <w:sz w:val="20"/>
                <w:lang w:eastAsia="zh-HK"/>
              </w:rPr>
              <w:t xml:space="preserve"> </w:t>
            </w:r>
            <w:r w:rsidR="000A4824" w:rsidRPr="004C2019">
              <w:rPr>
                <w:rFonts w:ascii="Times New Roman" w:eastAsia="Times New Roman Uni" w:hAnsi="Times New Roman" w:cs="Times New Roman"/>
                <w:sz w:val="20"/>
              </w:rPr>
              <w:t>Time Frame</w:t>
            </w:r>
          </w:p>
        </w:tc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A4824" w:rsidRPr="00C65703" w:rsidRDefault="000A4824" w:rsidP="000D2F2C">
            <w:pPr>
              <w:spacing w:line="360" w:lineRule="auto"/>
              <w:ind w:leftChars="91" w:left="218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A</w:t>
            </w:r>
            <w:r w:rsidRPr="00C65703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>ttendance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 xml:space="preserve"> date</w:t>
            </w:r>
            <w:r w:rsidRPr="00C65703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                      from</w:t>
            </w:r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sz w:val="20"/>
              <w:szCs w:val="20"/>
              <w:lang w:eastAsia="zh-HK"/>
            </w:rPr>
            <w:alias w:val="C_AdmDate_From"/>
            <w:tag w:val="C_AdmDate_From"/>
            <w:id w:val="-1317802566"/>
            <w:lock w:val="sdtLocked"/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A4824" w:rsidRPr="00C65703" w:rsidRDefault="00962AA5" w:rsidP="0037548F">
                <w:pPr>
                  <w:spacing w:line="360" w:lineRule="auto"/>
                  <w:jc w:val="center"/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</w:pPr>
                <w:r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4824" w:rsidRPr="00C65703" w:rsidRDefault="000A4824" w:rsidP="00A52702">
            <w:pPr>
              <w:spacing w:line="360" w:lineRule="auto"/>
              <w:ind w:firstLineChars="150" w:firstLine="31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4824" w:rsidRPr="00C65703" w:rsidRDefault="00FB3A21" w:rsidP="0037548F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AdmDate_To"/>
                <w:tag w:val="C_AdmDate_To"/>
                <w:id w:val="1568533697"/>
                <w:lock w:val="sdtLocked"/>
                <w:showingPlcHdr/>
                <w:text/>
              </w:sdtPr>
              <w:sdtEndPr/>
              <w:sdtContent>
                <w:r w:rsidR="00962AA5"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824" w:rsidRPr="00C65703" w:rsidRDefault="000A4824" w:rsidP="00A52702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(</w:t>
            </w:r>
            <w:r w:rsidR="006B40BB"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I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nclusive)</w:t>
            </w:r>
          </w:p>
        </w:tc>
      </w:tr>
      <w:tr w:rsidR="000A4824" w:rsidRPr="008A3A56" w:rsidTr="000B4EFF">
        <w:trPr>
          <w:trHeight w:val="146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0A4824" w:rsidRDefault="000A4824" w:rsidP="000A4824">
            <w:pPr>
              <w:spacing w:line="276" w:lineRule="auto"/>
              <w:ind w:left="151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</w:p>
        </w:tc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0A4824" w:rsidRPr="00C65703" w:rsidRDefault="000A4824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824" w:rsidRPr="00C65703" w:rsidRDefault="000A4824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824" w:rsidRPr="00C65703" w:rsidRDefault="000A4824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824" w:rsidRPr="00C65703" w:rsidRDefault="00AE1BFE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2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824" w:rsidRPr="00C65703" w:rsidRDefault="000A4824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</w:tr>
      <w:tr w:rsidR="00C30813" w:rsidRPr="008A3A56" w:rsidTr="000B4EFF">
        <w:trPr>
          <w:trHeight w:val="15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0813" w:rsidRDefault="00896AAD" w:rsidP="00B9521F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="00C30813" w:rsidRPr="006B40BB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2</w:t>
            </w:r>
            <w:r w:rsidR="00C3081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Age in years/ months at attendance</w:t>
            </w:r>
          </w:p>
        </w:tc>
        <w:tc>
          <w:tcPr>
            <w:tcW w:w="121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C30813" w:rsidRPr="00C65703" w:rsidRDefault="00C30813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o you need to include age in your extraction criteria?</w:t>
            </w:r>
          </w:p>
        </w:tc>
      </w:tr>
      <w:tr w:rsidR="00C30813" w:rsidRPr="008A3A56" w:rsidTr="000B4EFF">
        <w:trPr>
          <w:trHeight w:val="112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0813" w:rsidRPr="006B40BB" w:rsidRDefault="00C30813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0813" w:rsidRPr="007770F0" w:rsidRDefault="00FB3A21" w:rsidP="000D2F2C">
            <w:pPr>
              <w:widowControl/>
              <w:spacing w:line="360" w:lineRule="auto"/>
              <w:ind w:leftChars="70" w:left="168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AdmAge_No"/>
                <w:tag w:val="CO_AdmAge_No"/>
                <w:id w:val="-169013791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649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C30813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813" w:rsidRPr="007770F0" w:rsidRDefault="00C30813" w:rsidP="00896AAD">
            <w:pPr>
              <w:widowControl/>
              <w:spacing w:line="360" w:lineRule="auto"/>
              <w:ind w:firstLine="168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 xml:space="preserve">Section </w:t>
            </w:r>
            <w:r w:rsidR="00896AAD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1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813" w:rsidRPr="007770F0" w:rsidRDefault="00FB3A21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AdmAge_Yes"/>
                <w:tag w:val="CO_AdmAge_Yes"/>
                <w:id w:val="15210217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06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C30813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813" w:rsidRPr="00C65703" w:rsidRDefault="00C30813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C30813" w:rsidRPr="008A3A56" w:rsidTr="000B4EFF">
        <w:trPr>
          <w:trHeight w:val="112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0813" w:rsidRPr="006B40BB" w:rsidRDefault="00C30813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219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C30813" w:rsidRPr="00C65703" w:rsidRDefault="00C30813" w:rsidP="00AF57F7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lease specify the required range of age for data extraction:</w:t>
            </w:r>
            <w:r w:rsidR="000125B1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   </w:t>
            </w:r>
            <w:r w:rsidR="009F51C4" w:rsidRPr="00087D6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[</w:t>
            </w:r>
            <w:r w:rsidR="009F51C4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*</w:t>
            </w:r>
            <w:r w:rsidR="009F51C4" w:rsidRPr="00087D6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select the appropriate </w:t>
            </w:r>
            <w:r w:rsidR="009F51C4" w:rsidRPr="0030660A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unit</w:t>
            </w:r>
            <w:r w:rsidR="009F51C4" w:rsidRPr="00087D6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]</w:t>
            </w:r>
          </w:p>
        </w:tc>
      </w:tr>
      <w:tr w:rsidR="00962AA5" w:rsidRPr="00D26A0D" w:rsidTr="000B4EFF">
        <w:trPr>
          <w:trHeight w:val="247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962AA5" w:rsidRPr="006B40BB" w:rsidRDefault="00962AA5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62AA5" w:rsidRPr="00C65703" w:rsidRDefault="00962AA5" w:rsidP="000B4EFF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3C4B0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ge at </w:t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attend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AA5" w:rsidRPr="00C65703" w:rsidRDefault="00962AA5" w:rsidP="000B4EFF">
            <w:pPr>
              <w:widowControl/>
              <w:spacing w:beforeLines="50" w:before="180" w:after="240" w:line="360" w:lineRule="auto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from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2AA5" w:rsidRPr="00C65703" w:rsidRDefault="00FB3A21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shd w:val="pct15" w:color="auto" w:fill="FFFFFF"/>
                  <w:lang w:eastAsia="zh-HK"/>
                </w:rPr>
                <w:alias w:val="C_AdmAge_From"/>
                <w:tag w:val="C_AdmAge_From"/>
                <w:id w:val="1296794778"/>
                <w:lock w:val="sdtLocked"/>
                <w:text/>
              </w:sdtPr>
              <w:sdtEndPr/>
              <w:sdtContent>
                <w:r w:rsidR="00962AA5" w:rsidRPr="00E343CA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AA5" w:rsidRPr="00C65703" w:rsidRDefault="00FB3A21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AdmAge_FromUnit"/>
                <w:tag w:val="C_AdmAge_FromUnit"/>
                <w:id w:val="177428389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962AA5" w:rsidRPr="00E51A8B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(Month/Year)*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AA5" w:rsidRPr="00C65703" w:rsidRDefault="00962AA5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2AA5" w:rsidRPr="00C65703" w:rsidRDefault="00FB3A21" w:rsidP="000B4EFF">
            <w:pPr>
              <w:widowControl/>
              <w:spacing w:beforeLines="50" w:before="180" w:after="24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shd w:val="pct15" w:color="auto" w:fill="FFFFFF"/>
                  <w:lang w:eastAsia="zh-HK"/>
                </w:rPr>
                <w:alias w:val="C_AdmAge_To"/>
                <w:tag w:val="C_AdmAge_To"/>
                <w:id w:val="-1305239531"/>
                <w:lock w:val="sdtLocked"/>
                <w:text/>
              </w:sdtPr>
              <w:sdtEndPr/>
              <w:sdtContent>
                <w:r w:rsidR="00962AA5" w:rsidRPr="00D246A4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AA5" w:rsidRPr="00C65703" w:rsidRDefault="00FB3A21" w:rsidP="00962AA5">
            <w:pPr>
              <w:widowControl/>
              <w:spacing w:beforeLines="50" w:before="180" w:after="240"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AdmAge_ToUnit"/>
                <w:tag w:val="C_AdmAge_ToUnit"/>
                <w:id w:val="191905379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962AA5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(Month/Year)*</w:t>
                </w:r>
              </w:sdtContent>
            </w:sdt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2AA5" w:rsidRPr="00C65703" w:rsidRDefault="000B4EFF" w:rsidP="000B4EFF">
            <w:pPr>
              <w:widowControl/>
              <w:spacing w:beforeLines="50" w:before="180" w:after="240"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    (Inclusive)</w:t>
            </w:r>
          </w:p>
        </w:tc>
      </w:tr>
      <w:tr w:rsidR="00D26A0D" w:rsidRPr="008A3A56" w:rsidTr="000B4EFF">
        <w:trPr>
          <w:trHeight w:val="103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D26A0D" w:rsidRPr="006B40BB" w:rsidRDefault="00D26A0D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D26A0D" w:rsidRPr="00C65703" w:rsidRDefault="00D26A0D" w:rsidP="00C3081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5" w:type="dxa"/>
            </w:tcMar>
          </w:tcPr>
          <w:p w:rsidR="00D26A0D" w:rsidRPr="00C65703" w:rsidRDefault="00AF65D5" w:rsidP="00B1091B">
            <w:pPr>
              <w:widowControl/>
              <w:spacing w:beforeLines="50" w:before="180" w:line="480" w:lineRule="auto"/>
              <w:contextualSpacing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(Age in Months: 0 – 1</w:t>
            </w:r>
            <w:r w:rsidR="00B1091B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1</w:t>
            </w: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 xml:space="preserve"> ; Age in Years: </w:t>
            </w:r>
            <w:r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 xml:space="preserve">0 </w:t>
            </w: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 xml:space="preserve">– </w:t>
            </w:r>
            <w:r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999</w:t>
            </w:r>
            <w:r w:rsidRPr="00812D9D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)</w:t>
            </w:r>
          </w:p>
        </w:tc>
      </w:tr>
      <w:tr w:rsidR="00121217" w:rsidRPr="008A3A56" w:rsidTr="000B4EFF">
        <w:trPr>
          <w:trHeight w:val="31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121217" w:rsidRPr="003C4B01" w:rsidRDefault="00896AAD" w:rsidP="003C4B01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="00121217" w:rsidRPr="003C4B01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3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lang w:eastAsia="zh-HK"/>
              </w:rPr>
              <w:t>Attending s</w:t>
            </w:r>
            <w:r w:rsidR="00121217">
              <w:rPr>
                <w:rFonts w:ascii="Times New Roman" w:eastAsia="Times New Roman Uni" w:hAnsi="Times New Roman" w:cs="Times New Roman"/>
                <w:sz w:val="20"/>
              </w:rPr>
              <w:t>pecialty</w:t>
            </w:r>
          </w:p>
        </w:tc>
        <w:tc>
          <w:tcPr>
            <w:tcW w:w="1219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121217" w:rsidRPr="00C65703" w:rsidRDefault="00121217" w:rsidP="001472C6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 w:rsidRPr="003D602E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o you need to include attending specialty in your extraction criteria?</w:t>
            </w:r>
          </w:p>
        </w:tc>
      </w:tr>
      <w:tr w:rsidR="00121217" w:rsidRPr="008A3A56" w:rsidTr="000B4EFF">
        <w:trPr>
          <w:trHeight w:val="388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121217" w:rsidRDefault="00121217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21217" w:rsidRPr="007770F0" w:rsidRDefault="00FB3A21" w:rsidP="00A52702">
            <w:pPr>
              <w:widowControl/>
              <w:spacing w:line="360" w:lineRule="auto"/>
              <w:ind w:firstLineChars="84" w:firstLine="176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Specialty_No"/>
                <w:tag w:val="CO_Specialty_No"/>
                <w:id w:val="91698998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41987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217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17" w:rsidRPr="007770F0" w:rsidRDefault="00121217" w:rsidP="004F5471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 xml:space="preserve">Part </w:t>
            </w:r>
            <w:r w:rsidR="004F5471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17" w:rsidRPr="007770F0" w:rsidRDefault="00FB3A21" w:rsidP="00121217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Specialty_Yes"/>
                <w:tag w:val="CO_Specialty_Yes"/>
                <w:id w:val="-3427496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217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217" w:rsidRPr="00C65703" w:rsidRDefault="00121217" w:rsidP="00121217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121217" w:rsidRPr="008A3A56" w:rsidTr="000B4EFF">
        <w:trPr>
          <w:trHeight w:val="193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121217" w:rsidRDefault="00121217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19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121217" w:rsidRPr="00C65703" w:rsidRDefault="00121217" w:rsidP="00121217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</w:rPr>
              <w:t>lease specify</w:t>
            </w:r>
            <w:r w:rsidRPr="00C65703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szCs w:val="20"/>
                <w:lang w:eastAsia="zh-HK"/>
              </w:rPr>
              <w:t xml:space="preserve"> the required 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attending specialty(ies) for data extraction</w:t>
            </w: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:</w:t>
            </w:r>
          </w:p>
        </w:tc>
      </w:tr>
      <w:tr w:rsidR="00121217" w:rsidRPr="008A3A56" w:rsidTr="000B4EFF">
        <w:trPr>
          <w:trHeight w:val="70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121217" w:rsidRDefault="00121217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19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121217" w:rsidRPr="00C65703" w:rsidRDefault="00FB3A21" w:rsidP="00A52702">
            <w:pPr>
              <w:widowControl/>
              <w:spacing w:line="360" w:lineRule="auto"/>
              <w:ind w:firstLineChars="84" w:firstLine="176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CTS"/>
                <w:tag w:val="C_Specialty_CTS"/>
                <w:id w:val="1009220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CTS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DEN"/>
                <w:tag w:val="C_Specialty_DEN"/>
                <w:id w:val="30544198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DEN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ENT"/>
                <w:tag w:val="C_Specialty_ENT"/>
                <w:id w:val="147857427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5649D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E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T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FM"/>
                <w:tag w:val="C_Specialty_FM"/>
                <w:id w:val="104556106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FM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GYN"/>
                <w:tag w:val="C_Specialty_GYN"/>
                <w:id w:val="89416416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GYN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MED"/>
                <w:tag w:val="C_Specialty_MED"/>
                <w:id w:val="-144243988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MED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NS"/>
                <w:tag w:val="C_Specialty_NS"/>
                <w:id w:val="-17689266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NS     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BS"/>
                <w:tag w:val="C_Specialty_OBS"/>
                <w:id w:val="-159199572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BS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NC"/>
                <w:tag w:val="C_Specialty_ONC"/>
                <w:id w:val="8398115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3A1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NC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PH"/>
                <w:tag w:val="C_Specialty_OPH"/>
                <w:id w:val="232617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PH</w:t>
            </w:r>
            <w:r w:rsidR="00121217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</w:t>
            </w:r>
          </w:p>
          <w:p w:rsidR="00121217" w:rsidRPr="00C65703" w:rsidRDefault="00FB3A21" w:rsidP="00A52702">
            <w:pPr>
              <w:widowControl/>
              <w:spacing w:line="360" w:lineRule="auto"/>
              <w:ind w:firstLineChars="84" w:firstLine="176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ORT"/>
                <w:tag w:val="C_Specialty_ORT"/>
                <w:id w:val="153068043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RT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 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PAE"/>
                <w:tag w:val="C_Specialty_PAE"/>
                <w:id w:val="178946909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PAE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</w:t>
            </w:r>
            <w:r w:rsidR="00121217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 </w:t>
            </w:r>
            <w:r w:rsidR="00121217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PSY"/>
                <w:tag w:val="C_Specialty_PSY"/>
                <w:id w:val="100655907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 w:rsidRPr="00C65703">
              <w:rPr>
                <w:sz w:val="20"/>
                <w:szCs w:val="20"/>
              </w:rPr>
              <w:t xml:space="preserve"> </w:t>
            </w:r>
            <w:r w:rsidR="00121217">
              <w:rPr>
                <w:rFonts w:ascii="Times New Roman" w:hAnsi="Times New Roman" w:cs="Times New Roman"/>
                <w:sz w:val="20"/>
                <w:szCs w:val="20"/>
              </w:rPr>
              <w:t xml:space="preserve">PSY       </w:t>
            </w: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Specialty_SUR"/>
                <w:tag w:val="C_Specialty_SUR"/>
                <w:id w:val="173912308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025F3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21217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121217" w:rsidRPr="00C65703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</w:tr>
    </w:tbl>
    <w:p w:rsidR="0072688F" w:rsidRDefault="0072688F" w:rsidP="0029736D">
      <w:pPr>
        <w:rPr>
          <w:rFonts w:ascii="Times New Roman" w:eastAsia="Times New Roman Uni" w:hAnsi="Times New Roman" w:cs="Times New Roman"/>
          <w:b/>
          <w:sz w:val="28"/>
          <w:lang w:eastAsia="zh-HK"/>
        </w:rPr>
      </w:pPr>
    </w:p>
    <w:p w:rsidR="004E0F0E" w:rsidRDefault="00F3456F" w:rsidP="00F3456F">
      <w:pPr>
        <w:widowControl/>
        <w:rPr>
          <w:rFonts w:ascii="Times New Roman" w:eastAsia="Times New Roman Uni" w:hAnsi="Times New Roman" w:cs="Times New Roman"/>
          <w:b/>
          <w:sz w:val="28"/>
          <w:lang w:eastAsia="zh-HK"/>
        </w:rPr>
      </w:pPr>
      <w:r>
        <w:rPr>
          <w:rFonts w:ascii="Times New Roman" w:eastAsia="Times New Roman Uni" w:hAnsi="Times New Roman" w:cs="Times New Roman"/>
          <w:b/>
          <w:sz w:val="28"/>
          <w:lang w:eastAsia="zh-HK"/>
        </w:rPr>
        <w:br w:type="page"/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>Part</w:t>
      </w:r>
      <w:r w:rsidR="007770F0" w:rsidRPr="007770F0"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="004F5471">
        <w:rPr>
          <w:rFonts w:ascii="Times New Roman" w:eastAsia="Times New Roman Uni" w:hAnsi="Times New Roman" w:cs="Times New Roman"/>
          <w:b/>
          <w:sz w:val="36"/>
          <w:szCs w:val="36"/>
        </w:rPr>
        <w:t>2</w:t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t>: Data Measurement</w:t>
      </w:r>
      <w:r w:rsidR="007770F0">
        <w:rPr>
          <w:rFonts w:ascii="Times New Roman" w:eastAsia="Times New Roman Uni" w:hAnsi="Times New Roman" w:cs="Times New Roman"/>
          <w:b/>
          <w:sz w:val="28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(Please select at least </w:t>
      </w:r>
      <w:r w:rsidR="008C445D" w:rsidRPr="008C445D">
        <w:rPr>
          <w:rFonts w:ascii="Times New Roman" w:eastAsia="Times New Roman Uni" w:hAnsi="Times New Roman" w:cs="Times New Roman"/>
          <w:b/>
          <w:i/>
          <w:sz w:val="20"/>
          <w:szCs w:val="20"/>
          <w:u w:val="single"/>
        </w:rPr>
        <w:t>ONE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 data measurement)</w:t>
      </w:r>
    </w:p>
    <w:tbl>
      <w:tblPr>
        <w:tblW w:w="148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965"/>
        <w:gridCol w:w="4965"/>
      </w:tblGrid>
      <w:tr w:rsidR="004E0F0E" w:rsidRPr="008A3A56" w:rsidTr="00DE5446">
        <w:trPr>
          <w:trHeight w:val="313"/>
        </w:trPr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7770F0" w:rsidRDefault="007770F0" w:rsidP="00A52702">
            <w:pPr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P</w:t>
            </w:r>
            <w:r w:rsidR="004E0F0E" w:rsidRPr="007770F0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 xml:space="preserve">lease specify </w:t>
            </w:r>
            <w:r w:rsidR="004E0F0E" w:rsidRPr="007770F0">
              <w:rPr>
                <w:rFonts w:ascii="Times New Roman" w:eastAsia="Times New Roman Uni" w:hAnsi="Times New Roman" w:cs="Times New Roman" w:hint="eastAsia"/>
                <w:b/>
                <w:color w:val="000000"/>
                <w:sz w:val="22"/>
                <w:lang w:eastAsia="zh-HK"/>
              </w:rPr>
              <w:t>your desired data measurement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8A3A56" w:rsidRDefault="004E0F0E" w:rsidP="00A52702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Pr="00B31E6B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2F71D2" w:rsidRDefault="004E0F0E" w:rsidP="00DE5446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4E0F0E" w:rsidRPr="008A3A56" w:rsidTr="00DE5446">
        <w:trPr>
          <w:trHeight w:val="850"/>
        </w:trPr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8A3A56" w:rsidRDefault="004E0F0E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  <w:b/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B31E6B" w:rsidRDefault="004E0F0E" w:rsidP="000A4824">
            <w:pPr>
              <w:ind w:firstLine="120"/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2F71D2" w:rsidRDefault="004E0F0E" w:rsidP="000A4824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2F71D2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770F0" w:rsidRPr="008A3A56" w:rsidTr="00B9521F">
        <w:trPr>
          <w:trHeight w:val="126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70F0" w:rsidRPr="0072688F" w:rsidRDefault="00FB3A21" w:rsidP="00A52702">
            <w:pPr>
              <w:spacing w:line="360" w:lineRule="auto"/>
              <w:ind w:firstLineChars="76" w:firstLine="160"/>
              <w:jc w:val="both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D_AE"/>
                <w:tag w:val="D_AE"/>
                <w:id w:val="64732839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770F0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770F0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A&amp;E first attendance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70F0" w:rsidRPr="008A3A56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70F0" w:rsidRPr="0004133E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</w:tr>
    </w:tbl>
    <w:p w:rsidR="00735382" w:rsidRDefault="00735382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</w:p>
    <w:p w:rsidR="0013126E" w:rsidRDefault="0013126E">
      <w:pPr>
        <w:widowControl/>
        <w:rPr>
          <w:rFonts w:ascii="Times New Roman" w:eastAsia="Times New Roman Uni" w:hAnsi="Times New Roman" w:cs="Times New Roman"/>
          <w:b/>
          <w:sz w:val="36"/>
        </w:rPr>
      </w:pPr>
      <w:r>
        <w:rPr>
          <w:rFonts w:ascii="Times New Roman" w:eastAsia="Times New Roman Uni" w:hAnsi="Times New Roman" w:cs="Times New Roman"/>
          <w:b/>
          <w:sz w:val="36"/>
        </w:rPr>
        <w:br w:type="page"/>
      </w:r>
    </w:p>
    <w:p w:rsidR="007E0CA4" w:rsidRPr="00735382" w:rsidRDefault="0029736D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  <w:r w:rsidRPr="007770F0">
        <w:rPr>
          <w:rFonts w:ascii="Times New Roman" w:eastAsia="Times New Roman Uni" w:hAnsi="Times New Roman" w:cs="Times New Roman"/>
          <w:b/>
          <w:sz w:val="36"/>
        </w:rPr>
        <w:lastRenderedPageBreak/>
        <w:t xml:space="preserve">Part </w:t>
      </w:r>
      <w:r w:rsidR="004F5471">
        <w:rPr>
          <w:rFonts w:ascii="Times New Roman" w:eastAsia="Times New Roman Uni" w:hAnsi="Times New Roman" w:cs="Times New Roman"/>
          <w:b/>
          <w:sz w:val="36"/>
        </w:rPr>
        <w:t>3</w:t>
      </w:r>
      <w:r w:rsidRPr="007770F0">
        <w:rPr>
          <w:rFonts w:ascii="Times New Roman" w:eastAsia="Times New Roman Uni" w:hAnsi="Times New Roman" w:cs="Times New Roman"/>
          <w:b/>
          <w:sz w:val="36"/>
        </w:rPr>
        <w:t>: Classification</w:t>
      </w:r>
      <w:r w:rsidR="007E0CA4" w:rsidRPr="007770F0">
        <w:rPr>
          <w:rFonts w:ascii="Times New Roman" w:eastAsia="Times New Roman Uni" w:hAnsi="Times New Roman" w:cs="Times New Roman"/>
          <w:b/>
          <w:sz w:val="36"/>
        </w:rPr>
        <w:t xml:space="preserve"> Dimension</w:t>
      </w:r>
      <w:r w:rsidR="007770F0">
        <w:rPr>
          <w:rFonts w:ascii="Times New Roman" w:eastAsia="Times New Roman Uni" w:hAnsi="Times New Roman" w:cs="Times New Roman"/>
          <w:b/>
          <w:sz w:val="36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</w:rPr>
        <w:t xml:space="preserve">(Please select at least </w:t>
      </w:r>
      <w:r w:rsidR="008C445D" w:rsidRPr="008C445D">
        <w:rPr>
          <w:rFonts w:ascii="Times New Roman" w:eastAsia="Times New Roman Uni" w:hAnsi="Times New Roman" w:cs="Times New Roman"/>
          <w:b/>
          <w:i/>
          <w:sz w:val="20"/>
          <w:u w:val="single"/>
        </w:rPr>
        <w:t>ONE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</w:rPr>
        <w:t xml:space="preserve"> classification dimension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685"/>
        <w:gridCol w:w="4536"/>
        <w:gridCol w:w="3969"/>
      </w:tblGrid>
      <w:tr w:rsidR="007E0CA4" w:rsidRPr="00853AFE" w:rsidTr="00DE5446">
        <w:trPr>
          <w:trHeight w:val="340"/>
          <w:tblHeader/>
        </w:trPr>
        <w:tc>
          <w:tcPr>
            <w:tcW w:w="2699" w:type="dxa"/>
            <w:vMerge w:val="restart"/>
            <w:shd w:val="clear" w:color="auto" w:fill="BFBFBF" w:themeFill="background1" w:themeFillShade="BF"/>
            <w:vAlign w:val="center"/>
          </w:tcPr>
          <w:p w:rsidR="007E0CA4" w:rsidRPr="00B31E6B" w:rsidRDefault="004E0F0E" w:rsidP="00A52702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variable</w:t>
            </w:r>
          </w:p>
          <w:p w:rsidR="007E0CA4" w:rsidRPr="008A3A56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4E0F0E" w:rsidRPr="00F47CEF">
              <w:rPr>
                <w:rFonts w:ascii="Times New Roman" w:eastAsia="Times New Roman Uni" w:hAnsi="Times New Roman" w:cs="Times New Roman" w:hint="eastAsia"/>
                <w:bCs/>
                <w:i/>
                <w:color w:val="000000"/>
                <w:sz w:val="20"/>
                <w:szCs w:val="20"/>
                <w:lang w:eastAsia="zh-HK"/>
              </w:rPr>
              <w:t>[</w:t>
            </w:r>
            <w:r w:rsidR="00537D99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>P</w:t>
            </w:r>
            <w:r w:rsidR="004E0F0E" w:rsidRPr="00943860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 xml:space="preserve">lease specify </w:t>
            </w:r>
            <w:r w:rsidR="004E0F0E" w:rsidRPr="00943860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lang w:eastAsia="zh-HK"/>
              </w:rPr>
              <w:t>your desired classification dimension(s)]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  <w:vAlign w:val="center"/>
          </w:tcPr>
          <w:p w:rsidR="007E0CA4" w:rsidRPr="00853AFE" w:rsidRDefault="004E0F0E" w:rsidP="007770F0">
            <w:pPr>
              <w:spacing w:line="360" w:lineRule="auto"/>
              <w:ind w:leftChars="50" w:left="120"/>
              <w:jc w:val="center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level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:rsidR="007E0CA4" w:rsidRPr="001D6115" w:rsidRDefault="001D6115" w:rsidP="00A52702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="007E0CA4"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E0CA4" w:rsidRPr="001D6115" w:rsidRDefault="007E0CA4" w:rsidP="00B24293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7E0CA4" w:rsidRPr="00853AFE" w:rsidTr="00F46245">
        <w:trPr>
          <w:trHeight w:val="899"/>
          <w:tblHeader/>
        </w:trPr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CA4" w:rsidRPr="008A3A56" w:rsidRDefault="007E0CA4" w:rsidP="00A52702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CA4" w:rsidRPr="00853AFE" w:rsidRDefault="007E0CA4" w:rsidP="00B24293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E0CA4" w:rsidRPr="00853AFE" w:rsidTr="000A76BD">
        <w:trPr>
          <w:trHeight w:val="482"/>
          <w:tblHeader/>
        </w:trPr>
        <w:tc>
          <w:tcPr>
            <w:tcW w:w="2699" w:type="dxa"/>
            <w:tcBorders>
              <w:top w:val="single" w:sz="4" w:space="0" w:color="auto"/>
            </w:tcBorders>
            <w:vAlign w:val="center"/>
          </w:tcPr>
          <w:p w:rsidR="00745E31" w:rsidRPr="00E319C8" w:rsidRDefault="00FB3A21" w:rsidP="00A52702">
            <w:pPr>
              <w:widowControl/>
              <w:ind w:leftChars="60" w:left="392" w:hangingChars="118" w:hanging="248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Age"/>
                <w:tag w:val="G_AdmAge"/>
                <w:id w:val="122002667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ge </w:t>
            </w:r>
            <w:r w:rsidR="00B9521F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in years/ months 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t </w:t>
            </w:r>
            <w:r w:rsidR="007E0CA4" w:rsidRPr="00382A57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a</w:t>
            </w:r>
            <w:r w:rsidR="00735D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tendance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853AFE" w:rsidRDefault="00BC0DF6" w:rsidP="00647B66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lease s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pecify the 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required age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grouping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6837B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in</w:t>
            </w:r>
            <w:r w:rsidR="00647B6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hyperlink w:anchor="Age" w:history="1">
              <w:r w:rsidR="006837B1"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7E0CA4" w:rsidRPr="00853AFE" w:rsidTr="00F46245">
        <w:trPr>
          <w:trHeight w:val="136"/>
          <w:tblHeader/>
        </w:trPr>
        <w:tc>
          <w:tcPr>
            <w:tcW w:w="2699" w:type="dxa"/>
            <w:vAlign w:val="center"/>
          </w:tcPr>
          <w:p w:rsidR="00745E31" w:rsidRPr="00745E31" w:rsidRDefault="00FB3A21" w:rsidP="00647B66">
            <w:pPr>
              <w:widowControl/>
              <w:ind w:left="15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Gender"/>
                <w:tag w:val="G_Gender"/>
                <w:id w:val="-106255941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BE6FA4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Gender</w:t>
            </w:r>
            <w:r w:rsidR="00745E31" w:rsidRPr="00BE6FA4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le; Female</w:t>
            </w:r>
          </w:p>
        </w:tc>
        <w:tc>
          <w:tcPr>
            <w:tcW w:w="4536" w:type="dxa"/>
            <w:shd w:val="thinDiagStripe" w:color="BFBFBF" w:themeColor="background1" w:themeShade="BF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7E0CA4" w:rsidRPr="00853AFE" w:rsidTr="001472C6">
        <w:trPr>
          <w:trHeight w:val="130"/>
          <w:tblHeader/>
        </w:trPr>
        <w:tc>
          <w:tcPr>
            <w:tcW w:w="2699" w:type="dxa"/>
            <w:vAlign w:val="center"/>
          </w:tcPr>
          <w:p w:rsidR="00745E31" w:rsidRPr="004B056D" w:rsidRDefault="00FB3A21" w:rsidP="00A52702">
            <w:pPr>
              <w:widowControl/>
              <w:ind w:leftChars="61" w:left="297" w:hangingChars="72" w:hanging="151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strictResidence"/>
                <w:tag w:val="G_DistrictResidence"/>
                <w:id w:val="14163079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District of residence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E025FB" w:rsidRDefault="007E0CA4" w:rsidP="00E0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5F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E319C8" w:rsidRPr="00E025FB">
              <w:rPr>
                <w:rFonts w:ascii="Times New Roman" w:hAnsi="Times New Roman" w:cs="Times New Roman"/>
                <w:sz w:val="20"/>
                <w:szCs w:val="20"/>
              </w:rPr>
              <w:t>District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F46245" w:rsidRPr="00853AFE" w:rsidTr="00F46245">
        <w:trPr>
          <w:trHeight w:val="20"/>
          <w:tblHeader/>
        </w:trPr>
        <w:tc>
          <w:tcPr>
            <w:tcW w:w="2699" w:type="dxa"/>
            <w:vMerge w:val="restart"/>
            <w:vAlign w:val="center"/>
          </w:tcPr>
          <w:p w:rsidR="00F46245" w:rsidRPr="00E319C8" w:rsidRDefault="00FB3A21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"/>
                <w:tag w:val="G_AdmDate"/>
                <w:id w:val="133487474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24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F46245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F46245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ate of attendance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F46245" w:rsidRPr="0013126E" w:rsidRDefault="00FB3A21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1"/>
                <w:tag w:val="G_AdmDate_1"/>
                <w:id w:val="-26870566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4624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F46245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F46245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ate (yyyy-mm-dd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245" w:rsidRPr="00F46245" w:rsidRDefault="00F46245" w:rsidP="00F46245"/>
        </w:tc>
        <w:tc>
          <w:tcPr>
            <w:tcW w:w="3969" w:type="dxa"/>
            <w:shd w:val="clear" w:color="auto" w:fill="auto"/>
            <w:vAlign w:val="center"/>
          </w:tcPr>
          <w:p w:rsidR="00F46245" w:rsidRPr="00F46245" w:rsidRDefault="00F46245" w:rsidP="00F46245"/>
        </w:tc>
      </w:tr>
      <w:tr w:rsidR="00F46245" w:rsidRPr="00853AFE" w:rsidTr="00F46245">
        <w:trPr>
          <w:trHeight w:val="19"/>
          <w:tblHeader/>
        </w:trPr>
        <w:tc>
          <w:tcPr>
            <w:tcW w:w="2699" w:type="dxa"/>
            <w:vMerge/>
            <w:vAlign w:val="center"/>
          </w:tcPr>
          <w:p w:rsidR="00F46245" w:rsidRPr="00F46245" w:rsidRDefault="00F46245" w:rsidP="00F46245"/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3126E" w:rsidRPr="00853AFE" w:rsidRDefault="00FB3A21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2"/>
                <w:tag w:val="G_AdmDate_2"/>
                <w:id w:val="18980112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963E2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Week (start from Sun to Sat)</w:t>
            </w:r>
          </w:p>
          <w:p w:rsidR="0013126E" w:rsidRPr="00853AFE" w:rsidRDefault="00FB3A21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3"/>
                <w:tag w:val="G_AdmDate_3"/>
                <w:id w:val="-143189873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126E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onth (yyyy-mm)</w:t>
            </w:r>
          </w:p>
          <w:p w:rsidR="0013126E" w:rsidRDefault="00FB3A21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4"/>
                <w:tag w:val="G_AdmDate_4"/>
                <w:id w:val="-7185858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126E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alendar year</w:t>
            </w:r>
          </w:p>
          <w:p w:rsidR="0013126E" w:rsidRDefault="00FB3A21" w:rsidP="0013126E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AdmDate_5"/>
                <w:tag w:val="G_AdmDate_5"/>
                <w:id w:val="90418474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3126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13126E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3126E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>Financial</w:t>
            </w:r>
            <w:r w:rsidR="0013126E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year</w:t>
            </w:r>
          </w:p>
          <w:p w:rsidR="00F46245" w:rsidRPr="00F46245" w:rsidRDefault="0013126E" w:rsidP="00F46245"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[Please select </w:t>
            </w:r>
            <w:r w:rsidRPr="004B056D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ONE</w:t>
            </w:r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appropriate box]</w:t>
            </w:r>
          </w:p>
        </w:tc>
        <w:tc>
          <w:tcPr>
            <w:tcW w:w="4536" w:type="dxa"/>
            <w:shd w:val="thinDiagStripe" w:color="A6A6A6" w:themeColor="background1" w:themeShade="A6" w:fill="auto"/>
            <w:vAlign w:val="center"/>
          </w:tcPr>
          <w:p w:rsidR="00F46245" w:rsidRPr="00F46245" w:rsidRDefault="00F46245" w:rsidP="00F46245"/>
        </w:tc>
        <w:tc>
          <w:tcPr>
            <w:tcW w:w="3969" w:type="dxa"/>
            <w:shd w:val="clear" w:color="auto" w:fill="auto"/>
            <w:vAlign w:val="center"/>
          </w:tcPr>
          <w:p w:rsidR="00F46245" w:rsidRPr="00F46245" w:rsidRDefault="00F46245" w:rsidP="00F46245"/>
        </w:tc>
      </w:tr>
      <w:tr w:rsidR="007E0CA4" w:rsidRPr="00853AFE" w:rsidTr="00F46245">
        <w:trPr>
          <w:trHeight w:val="110"/>
          <w:tblHeader/>
        </w:trPr>
        <w:tc>
          <w:tcPr>
            <w:tcW w:w="2699" w:type="dxa"/>
            <w:vAlign w:val="center"/>
          </w:tcPr>
          <w:p w:rsidR="007E0CA4" w:rsidRPr="008A3A56" w:rsidRDefault="00FB3A21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Specialty"/>
                <w:tag w:val="G_Specialty"/>
                <w:id w:val="-156502157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062EBD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S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pecialty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E025FB" w:rsidRDefault="007E0CA4" w:rsidP="00E02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5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72C6" w:rsidRPr="00E025FB">
              <w:rPr>
                <w:rFonts w:ascii="Times New Roman" w:hAnsi="Times New Roman" w:cs="Times New Roman"/>
                <w:sz w:val="20"/>
                <w:szCs w:val="20"/>
              </w:rPr>
              <w:t>ttending</w:t>
            </w:r>
            <w:r w:rsidRPr="00E025FB">
              <w:rPr>
                <w:rFonts w:ascii="Times New Roman" w:hAnsi="Times New Roman" w:cs="Times New Roman"/>
                <w:sz w:val="20"/>
                <w:szCs w:val="20"/>
              </w:rPr>
              <w:t xml:space="preserve"> specialty</w:t>
            </w:r>
            <w:r w:rsidR="004B056D" w:rsidRPr="00E025FB">
              <w:rPr>
                <w:rFonts w:ascii="Times New Roman" w:hAnsi="Times New Roman" w:cs="Times New Roman"/>
                <w:sz w:val="20"/>
                <w:szCs w:val="20"/>
              </w:rPr>
              <w:t>(ies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ED7D3C" w:rsidRPr="00853AFE" w:rsidTr="00F46245">
        <w:trPr>
          <w:trHeight w:val="599"/>
          <w:tblHeader/>
        </w:trPr>
        <w:tc>
          <w:tcPr>
            <w:tcW w:w="2699" w:type="dxa"/>
            <w:vAlign w:val="center"/>
          </w:tcPr>
          <w:p w:rsidR="00ED7D3C" w:rsidRDefault="00FB3A21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Triage"/>
                <w:tag w:val="G_Triage"/>
                <w:id w:val="103114962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ED7D3C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D7D3C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riage category</w:t>
            </w:r>
            <w:r w:rsidR="00745E31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D7D3C" w:rsidRDefault="00ED7D3C" w:rsidP="00ED7D3C">
            <w:pPr>
              <w:widowControl/>
              <w:spacing w:line="360" w:lineRule="auto"/>
              <w:ind w:leftChars="5" w:left="12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ED7D3C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Critical; Emergency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;</w:t>
            </w:r>
            <w:r w:rsidRPr="00ED7D3C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Urgent; Semi-urgent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; </w:t>
            </w:r>
            <w:r w:rsidRPr="00ED7D3C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Non-urgent</w:t>
            </w:r>
          </w:p>
        </w:tc>
        <w:tc>
          <w:tcPr>
            <w:tcW w:w="4536" w:type="dxa"/>
            <w:shd w:val="thinDiagStripe" w:color="A6A6A6" w:themeColor="background1" w:themeShade="A6" w:fill="auto"/>
            <w:vAlign w:val="center"/>
          </w:tcPr>
          <w:p w:rsidR="00ED7D3C" w:rsidRPr="00853AFE" w:rsidRDefault="00ED7D3C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D7D3C" w:rsidRPr="00853AFE" w:rsidRDefault="00ED7D3C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7E0CA4" w:rsidRPr="00853AFE" w:rsidTr="00F46245">
        <w:trPr>
          <w:trHeight w:val="326"/>
          <w:tblHeader/>
        </w:trPr>
        <w:tc>
          <w:tcPr>
            <w:tcW w:w="2699" w:type="dxa"/>
            <w:vAlign w:val="center"/>
          </w:tcPr>
          <w:p w:rsidR="00745E31" w:rsidRDefault="00FB3A21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schargeDest"/>
                <w:tag w:val="G_DischargeDest"/>
                <w:id w:val="192745779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0645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ischarge destination</w:t>
            </w:r>
            <w:r w:rsidR="00745E31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</w:p>
          <w:p w:rsidR="007E0CA4" w:rsidRPr="008A3A56" w:rsidRDefault="007E0CA4" w:rsidP="00A52702">
            <w:pPr>
              <w:widowControl/>
              <w:ind w:leftChars="162" w:left="624" w:hangingChars="112" w:hanging="235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853AFE" w:rsidRDefault="008B60B5" w:rsidP="004B056D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Admit to own hospitals; </w:t>
            </w:r>
            <w:r w:rsidR="004B056D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Admit to</w:t>
            </w:r>
            <w:r w:rsidR="007E0CA4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other HA hospitals; Home; Death; Others</w:t>
            </w:r>
          </w:p>
        </w:tc>
        <w:tc>
          <w:tcPr>
            <w:tcW w:w="4536" w:type="dxa"/>
            <w:shd w:val="thinDiagStripe" w:color="A6A6A6" w:themeColor="background1" w:themeShade="A6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6E3DBF" w:rsidRPr="00853AFE" w:rsidTr="006E3DBF">
        <w:trPr>
          <w:trHeight w:val="326"/>
          <w:tblHeader/>
        </w:trPr>
        <w:tc>
          <w:tcPr>
            <w:tcW w:w="2699" w:type="dxa"/>
            <w:vAlign w:val="center"/>
          </w:tcPr>
          <w:p w:rsidR="006E3DBF" w:rsidRDefault="00FB3A21" w:rsidP="00A52702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PublicAssistance"/>
                <w:tag w:val="G_PublicAssistance"/>
                <w:id w:val="-3055561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B660A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E3DBF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Public assistance (PA)</w:t>
            </w:r>
          </w:p>
        </w:tc>
        <w:tc>
          <w:tcPr>
            <w:tcW w:w="368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3DBF" w:rsidRDefault="006E3DBF" w:rsidP="004B056D">
            <w:pPr>
              <w:widowControl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s; N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3DBF" w:rsidRPr="00853AFE" w:rsidRDefault="006E3DBF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E3DBF" w:rsidRPr="00853AFE" w:rsidRDefault="006E3DBF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3126E" w:rsidRDefault="0013126E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:rsidR="00DE5446" w:rsidRPr="00DE5446" w:rsidRDefault="0013126E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  <w:r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29736D" w:rsidRPr="008A3A56" w:rsidTr="00DE5446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29736D" w:rsidRPr="008A3A56" w:rsidRDefault="00202DE7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</w:rPr>
              <w:lastRenderedPageBreak/>
              <w:t>Principal Investigator</w:t>
            </w:r>
            <w:r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 xml:space="preserve"> </w:t>
            </w:r>
            <w:r w:rsidR="0029736D"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>Information</w:t>
            </w:r>
          </w:p>
        </w:tc>
      </w:tr>
      <w:tr w:rsidR="0029736D" w:rsidRPr="008A3A56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Signatur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ate: </w:t>
            </w:r>
          </w:p>
        </w:tc>
      </w:tr>
      <w:tr w:rsidR="0029736D" w:rsidRPr="008A3A56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Nam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el:</w:t>
            </w:r>
            <w:r w:rsidR="000321D3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</w:tr>
      <w:tr w:rsidR="0029736D" w:rsidRPr="008A3A56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itle:</w:t>
            </w:r>
            <w:r w:rsidR="000321D3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Email: </w:t>
            </w:r>
          </w:p>
        </w:tc>
      </w:tr>
      <w:tr w:rsidR="0029736D" w:rsidRPr="008A3A56" w:rsidTr="000A4824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A36047">
            <w:pPr>
              <w:ind w:leftChars="65" w:left="15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epartment: </w:t>
            </w:r>
          </w:p>
        </w:tc>
      </w:tr>
      <w:tr w:rsidR="001B7A3C" w:rsidRPr="00BA0D97" w:rsidTr="00A36047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1B7A3C" w:rsidRPr="00BA0D97" w:rsidRDefault="001B7A3C" w:rsidP="00AF5028">
            <w:pPr>
              <w:ind w:leftChars="65" w:left="156" w:firstLine="1"/>
              <w:rPr>
                <w:rFonts w:ascii="Times New Roman" w:hAnsi="Times New Roman" w:cs="Times New Roman"/>
                <w:b/>
                <w:sz w:val="20"/>
              </w:rPr>
            </w:pPr>
            <w:r w:rsidRPr="00BA0D97">
              <w:rPr>
                <w:rFonts w:ascii="Times New Roman" w:hAnsi="Times New Roman" w:cs="Times New Roman" w:hint="eastAsia"/>
                <w:b/>
                <w:sz w:val="20"/>
              </w:rPr>
              <w:t>Entity</w:t>
            </w:r>
            <w:r w:rsidR="00A36047" w:rsidRPr="00BA0D9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F5028" w:rsidRPr="00BA0D97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Note (ii)</w:t>
            </w:r>
            <w:r w:rsidRPr="00BA0D97">
              <w:rPr>
                <w:rFonts w:ascii="Times New Roman" w:hAnsi="Times New Roman" w:cs="Times New Roman" w:hint="eastAsia"/>
                <w:b/>
                <w:sz w:val="20"/>
              </w:rPr>
              <w:t>:</w:t>
            </w:r>
            <w:r w:rsidRPr="00BA0D9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36047" w:rsidRPr="008A3A56" w:rsidTr="00A36047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36047" w:rsidRPr="00A36047" w:rsidRDefault="00A36047" w:rsidP="00AF5028">
            <w:pPr>
              <w:ind w:leftChars="65" w:left="156" w:firstLine="1"/>
              <w:rPr>
                <w:rFonts w:ascii="Times New Roman" w:hAnsi="Times New Roman" w:cs="Times New Roman"/>
                <w:i/>
                <w:sz w:val="20"/>
              </w:rPr>
            </w:pPr>
            <w:r w:rsidRPr="00BA0D97">
              <w:rPr>
                <w:rFonts w:ascii="Times New Roman" w:hAnsi="Times New Roman" w:cs="Times New Roman"/>
                <w:i/>
                <w:sz w:val="20"/>
              </w:rPr>
              <w:t xml:space="preserve">Note </w:t>
            </w:r>
            <w:r w:rsidR="00AF5028" w:rsidRPr="00BA0D97">
              <w:rPr>
                <w:rFonts w:ascii="Times New Roman" w:hAnsi="Times New Roman" w:cs="Times New Roman"/>
                <w:i/>
                <w:sz w:val="20"/>
              </w:rPr>
              <w:t>(ii)</w:t>
            </w:r>
            <w:r w:rsidRPr="00BA0D97">
              <w:rPr>
                <w:rFonts w:ascii="Times New Roman" w:hAnsi="Times New Roman" w:cs="Times New Roman"/>
                <w:i/>
                <w:sz w:val="20"/>
              </w:rPr>
              <w:t>: Please state the full name of the entity, such as a university or charitable institution or organization.  Names which only contain a faculty, department or division of any university, institution or organization are not acceptable.</w:t>
            </w:r>
          </w:p>
        </w:tc>
      </w:tr>
    </w:tbl>
    <w:p w:rsidR="0029736D" w:rsidRDefault="0029736D" w:rsidP="0029736D">
      <w:pPr>
        <w:rPr>
          <w:rFonts w:ascii="Times New Roman" w:eastAsia="Times New Roman Uni" w:hAnsi="Times New Roman" w:cs="Times New Roman"/>
          <w:sz w:val="20"/>
        </w:rPr>
      </w:pPr>
    </w:p>
    <w:p w:rsidR="001B24A1" w:rsidRPr="001472C6" w:rsidRDefault="001B24A1">
      <w:pPr>
        <w:rPr>
          <w:rFonts w:ascii="Times New Roman" w:eastAsia="Times New Roman Uni" w:hAnsi="Times New Roman" w:cs="Times New Roman"/>
          <w:b/>
          <w:sz w:val="28"/>
          <w:lang w:eastAsia="zh-HK"/>
        </w:rPr>
        <w:sectPr w:rsidR="001B24A1" w:rsidRPr="001472C6" w:rsidSect="00380B64">
          <w:pgSz w:w="16838" w:h="11906" w:orient="landscape"/>
          <w:pgMar w:top="992" w:right="992" w:bottom="992" w:left="992" w:header="851" w:footer="742" w:gutter="0"/>
          <w:cols w:space="425"/>
          <w:docGrid w:type="linesAndChars" w:linePitch="360"/>
        </w:sectPr>
      </w:pPr>
    </w:p>
    <w:p w:rsidR="006837B1" w:rsidRPr="000D51A7" w:rsidRDefault="006837B1" w:rsidP="006837B1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bookmarkStart w:id="1" w:name="Age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): </w:t>
      </w:r>
      <w:r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 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 xml:space="preserve">Age </w:t>
      </w:r>
      <w:r w:rsidRPr="000D51A7">
        <w:rPr>
          <w:rFonts w:ascii="Times New Roman" w:eastAsia="Times New Roman Uni" w:hAnsi="Times New Roman" w:cs="Times New Roman" w:hint="eastAsia"/>
          <w:color w:val="000000"/>
          <w:szCs w:val="24"/>
          <w:lang w:eastAsia="zh-HK"/>
        </w:rPr>
        <w:t>in years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/ months</w:t>
      </w:r>
      <w:r w:rsidRPr="000D51A7">
        <w:rPr>
          <w:rFonts w:ascii="Times New Roman" w:eastAsia="Times New Roman Uni" w:hAnsi="Times New Roman" w:cs="Times New Roman" w:hint="eastAsia"/>
          <w:color w:val="000000"/>
          <w:szCs w:val="24"/>
          <w:lang w:eastAsia="zh-HK"/>
        </w:rPr>
        <w:t xml:space="preserve"> 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at attendance</w:t>
      </w:r>
      <w:r w:rsidRPr="000D51A7">
        <w:rPr>
          <w:rFonts w:ascii="Times New Roman" w:eastAsia="Times New Roman Uni" w:hAnsi="Times New Roman" w:cs="Times New Roman"/>
          <w:szCs w:val="24"/>
        </w:rPr>
        <w:t xml:space="preserve"> </w:t>
      </w:r>
    </w:p>
    <w:bookmarkEnd w:id="1"/>
    <w:p w:rsidR="000125B1" w:rsidRDefault="00C30813" w:rsidP="000125B1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 age group</w:t>
      </w:r>
      <w:r>
        <w:rPr>
          <w:rFonts w:ascii="Times New Roman" w:eastAsia="Times New Roman Uni" w:hAnsi="Times New Roman" w:cs="Times New Roman"/>
          <w:sz w:val="20"/>
        </w:rPr>
        <w:t xml:space="preserve"> </w:t>
      </w:r>
    </w:p>
    <w:tbl>
      <w:tblPr>
        <w:tblW w:w="8510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5"/>
        <w:gridCol w:w="1098"/>
        <w:gridCol w:w="237"/>
        <w:gridCol w:w="1463"/>
        <w:gridCol w:w="17"/>
        <w:gridCol w:w="1091"/>
        <w:gridCol w:w="8"/>
        <w:gridCol w:w="94"/>
        <w:gridCol w:w="1627"/>
      </w:tblGrid>
      <w:tr w:rsidR="000125B1" w:rsidRPr="00DD6957" w:rsidTr="00121217">
        <w:trPr>
          <w:trHeight w:val="30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125B1" w:rsidRPr="004B056D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bookmarkStart w:id="2" w:name="RANGE!A1"/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  <w:bookmarkEnd w:id="2"/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0125B1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Age at </w:t>
            </w:r>
            <w:r w:rsidR="007938D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ttendance</w:t>
            </w:r>
          </w:p>
          <w:p w:rsidR="000125B1" w:rsidRPr="00A42505" w:rsidRDefault="000125B1" w:rsidP="000B4EFF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(Age in Months: 0 – 1</w:t>
            </w:r>
            <w:r w:rsidR="000B4EFF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1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; Age in Years: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0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– 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999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)</w:t>
            </w:r>
          </w:p>
        </w:tc>
      </w:tr>
      <w:tr w:rsidR="000125B1" w:rsidRPr="004B056D" w:rsidTr="007938DD">
        <w:trPr>
          <w:trHeight w:val="30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B1" w:rsidRPr="004B056D" w:rsidRDefault="000125B1" w:rsidP="0012121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5B1" w:rsidRPr="004B056D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125B1" w:rsidRPr="004B056D" w:rsidRDefault="000125B1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2B49AF" w:rsidRPr="004B056D" w:rsidTr="002B49AF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B49AF" w:rsidRPr="00AB23BA" w:rsidRDefault="00FB3A21" w:rsidP="00790913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"/>
                <w:tag w:val="L_AdmAge_Fmt_1"/>
                <w:id w:val="-898130132"/>
                <w:lock w:val="sdtLocked"/>
                <w:showingPlcHdr/>
                <w:text/>
              </w:sdtPr>
              <w:sdtEndPr/>
              <w:sdtContent>
                <w:r w:rsidR="0037548F" w:rsidRPr="00BC2A00">
                  <w:rPr>
                    <w:rStyle w:val="PlaceholderText"/>
                  </w:rPr>
                  <w:t>Click to enter text</w:t>
                </w:r>
                <w:r w:rsidR="0037548F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"/>
            <w:tag w:val="L_AdmAge_From_1"/>
            <w:id w:val="-761064707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"/>
                <w:tag w:val="L_AdmAge_FromUnit_1"/>
                <w:id w:val="-108483866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"/>
            <w:tag w:val="L_AdmAge_To_1"/>
            <w:id w:val="-1514756540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"/>
                <w:tag w:val="L_AdmAge_ToUnit_1"/>
                <w:id w:val="-55901254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E243AB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2"/>
                <w:tag w:val="L_AdmAge_Fmt_2"/>
                <w:id w:val="-1639491593"/>
                <w:lock w:val="sdtLocked"/>
                <w:showingPlcHdr/>
                <w:text/>
              </w:sdtPr>
              <w:sdtEndPr/>
              <w:sdtContent>
                <w:r w:rsidR="0037548F" w:rsidRPr="00BC2A00">
                  <w:rPr>
                    <w:rStyle w:val="PlaceholderText"/>
                  </w:rPr>
                  <w:t>Click to enter text</w:t>
                </w:r>
                <w:r w:rsidR="0037548F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2"/>
            <w:tag w:val="L_AdmAge_From_2"/>
            <w:id w:val="-168991233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2"/>
                <w:tag w:val="L_AdmAge_FromUnit_2"/>
                <w:id w:val="76835531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2"/>
            <w:tag w:val="L_AdmAge_To_2"/>
            <w:id w:val="1037473921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2"/>
                <w:tag w:val="L_AdmAge_ToUnit_2"/>
                <w:id w:val="-40653738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5F2738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3"/>
                <w:tag w:val="L_AdmAge_Fmt_3"/>
                <w:id w:val="569078929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</w:t>
                </w:r>
                <w:r w:rsidR="002B49AF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3"/>
            <w:tag w:val="L_AdmAge_From_3"/>
            <w:id w:val="70977420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3"/>
                <w:tag w:val="L_AdmAge_FromUnit_3"/>
                <w:id w:val="-40460093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3"/>
            <w:tag w:val="L_AdmAge_To_3"/>
            <w:id w:val="-3342849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E645A0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E645A0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3"/>
                <w:tag w:val="L_AdmAge_ToUnit_3"/>
                <w:id w:val="110940278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4"/>
                <w:tag w:val="L_AdmAge_Fmt_4"/>
                <w:id w:val="-915624846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4"/>
            <w:tag w:val="L_AdmAge_From_4"/>
            <w:id w:val="-480377465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4"/>
                <w:tag w:val="L_AdmAge_FromUnit_4"/>
                <w:id w:val="1526218288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4"/>
            <w:tag w:val="L_AdmAge_To_4"/>
            <w:id w:val="41871130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4"/>
                <w:tag w:val="L_AdmAge_ToUnit_4"/>
                <w:id w:val="1256484052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5"/>
                <w:tag w:val="L_AdmAge_Fmt_5"/>
                <w:id w:val="1389292951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5"/>
            <w:tag w:val="L_AdmAge_From_5"/>
            <w:id w:val="334341866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5"/>
                <w:tag w:val="L_AdmAge_FromUnit_5"/>
                <w:id w:val="-114704542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5"/>
            <w:tag w:val="L_AdmAge_To_5"/>
            <w:id w:val="-2141873641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5"/>
                <w:tag w:val="L_AdmAge_ToUnit_5"/>
                <w:id w:val="-104452808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6"/>
                <w:tag w:val="L_AdmAge_Fmt_6"/>
                <w:id w:val="-1658073850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6"/>
            <w:tag w:val="L_AdmAge_From_6"/>
            <w:id w:val="-103473117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6"/>
                <w:tag w:val="L_AdmAge_FromUnit_6"/>
                <w:id w:val="-100342158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6"/>
            <w:tag w:val="L_AdmAge_To_6"/>
            <w:id w:val="-162553351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6"/>
                <w:tag w:val="L_AdmAge_ToUnit_6"/>
                <w:id w:val="7202742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7"/>
                <w:tag w:val="L_AdmAge_Fmt_7"/>
                <w:id w:val="204501925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7"/>
            <w:tag w:val="L_AdmAge_From_7"/>
            <w:id w:val="29726495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7"/>
                <w:tag w:val="L_AdmAge_FromUnit_7"/>
                <w:id w:val="-20394006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7"/>
            <w:tag w:val="L_AdmAge_To_7"/>
            <w:id w:val="10608381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7"/>
                <w:tag w:val="L_AdmAge_ToUnit_7"/>
                <w:id w:val="99908295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8"/>
                <w:tag w:val="L_AdmAge_Fmt_8"/>
                <w:id w:val="-71535703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8"/>
            <w:tag w:val="L_AdmAge_From_8"/>
            <w:id w:val="-953943396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8"/>
                <w:tag w:val="L_AdmAge_FromUnit_8"/>
                <w:id w:val="-182673234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8"/>
            <w:tag w:val="L_AdmAge_To_8"/>
            <w:id w:val="1672672337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8"/>
                <w:tag w:val="L_AdmAge_ToUnit_8"/>
                <w:id w:val="1001545408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9"/>
                <w:tag w:val="L_AdmAge_Fmt_9"/>
                <w:id w:val="-831675108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9"/>
            <w:tag w:val="L_AdmAge_From_9"/>
            <w:id w:val="-180013573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9"/>
                <w:tag w:val="L_AdmAge_FromUnit_9"/>
                <w:id w:val="-152022689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9"/>
            <w:tag w:val="L_AdmAge_To_9"/>
            <w:id w:val="22447743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9"/>
                <w:tag w:val="L_AdmAge_ToUnit_9"/>
                <w:id w:val="54233223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0"/>
                <w:tag w:val="L_AdmAge_Fmt_10"/>
                <w:id w:val="160441466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0"/>
            <w:tag w:val="L_AdmAge_From_10"/>
            <w:id w:val="-121187547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0"/>
                <w:tag w:val="L_AdmAge_FromUnit_10"/>
                <w:id w:val="19458757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0"/>
            <w:tag w:val="L_AdmAge_To_10"/>
            <w:id w:val="129601655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0"/>
                <w:tag w:val="L_AdmAge_ToUnit_10"/>
                <w:id w:val="-200874564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1"/>
                <w:tag w:val="L_AdmAge_Fmt_11"/>
                <w:id w:val="1235659990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1"/>
            <w:tag w:val="L_AdmAge_From_11"/>
            <w:id w:val="-7668176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1"/>
                <w:tag w:val="L_AdmAge_FromUnit_11"/>
                <w:id w:val="-182496159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1"/>
            <w:tag w:val="L_AdmAge_To_11"/>
            <w:id w:val="-657223854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1"/>
                <w:tag w:val="L_AdmAge_ToUnit_11"/>
                <w:id w:val="-1721129420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2"/>
                <w:tag w:val="L_AdmAge_Fmt_12"/>
                <w:id w:val="-197506335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2"/>
            <w:tag w:val="L_AdmAge_From_12"/>
            <w:id w:val="-572667210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2"/>
                <w:tag w:val="L_AdmAge_FromUnit_12"/>
                <w:id w:val="364492512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2"/>
            <w:tag w:val="L_AdmAge_To_12"/>
            <w:id w:val="84739446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2"/>
                <w:tag w:val="L_AdmAge_ToUnit_12"/>
                <w:id w:val="-61012196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3"/>
                <w:tag w:val="L_AdmAge_Fmt_13"/>
                <w:id w:val="1664511046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3"/>
            <w:tag w:val="L_AdmAge_From_13"/>
            <w:id w:val="100917798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3"/>
                <w:tag w:val="L_AdmAge_FromUnit_13"/>
                <w:id w:val="91990669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3"/>
            <w:tag w:val="L_AdmAge_To_13"/>
            <w:id w:val="2630343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3"/>
                <w:tag w:val="L_AdmAge_ToUnit_13"/>
                <w:id w:val="-1196070719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4"/>
                <w:tag w:val="L_AdmAge_Fmt_14"/>
                <w:id w:val="61155389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4"/>
            <w:tag w:val="L_AdmAge_From_14"/>
            <w:id w:val="-318197427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4"/>
                <w:tag w:val="L_AdmAge_FromUnit_14"/>
                <w:id w:val="836271173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4"/>
            <w:tag w:val="L_AdmAge_To_14"/>
            <w:id w:val="-933355190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4"/>
                <w:tag w:val="L_AdmAge_ToUnit_14"/>
                <w:id w:val="156174593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2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5"/>
                <w:tag w:val="L_AdmAge_Fmt_15"/>
                <w:id w:val="1169139282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5"/>
            <w:tag w:val="L_AdmAge_From_15"/>
            <w:id w:val="-36452998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5"/>
                <w:tag w:val="L_AdmAge_FromUnit_15"/>
                <w:id w:val="1617101022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5"/>
            <w:tag w:val="L_AdmAge_To_15"/>
            <w:id w:val="-159686446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5"/>
                <w:tag w:val="L_AdmAge_ToUnit_15"/>
                <w:id w:val="-202091765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6"/>
                <w:tag w:val="L_AdmAge_Fmt_16"/>
                <w:id w:val="2102987932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6"/>
            <w:tag w:val="L_AdmAge_From_16"/>
            <w:id w:val="124978467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6"/>
                <w:tag w:val="L_AdmAge_FromUnit_16"/>
                <w:id w:val="159667512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6"/>
            <w:tag w:val="L_AdmAge_To_16"/>
            <w:id w:val="75478471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6"/>
                <w:tag w:val="L_AdmAge_ToUnit_16"/>
                <w:id w:val="5717960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CF31FD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7"/>
                <w:tag w:val="L_AdmAge_Fmt_17"/>
                <w:id w:val="-881480041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7"/>
            <w:tag w:val="L_AdmAge_From_17"/>
            <w:id w:val="1267581829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7"/>
                <w:tag w:val="L_AdmAge_FromUnit_17"/>
                <w:id w:val="46593342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7"/>
            <w:tag w:val="L_AdmAge_To_17"/>
            <w:id w:val="17190853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7"/>
                <w:tag w:val="L_AdmAge_ToUnit_17"/>
                <w:id w:val="247401868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54469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8"/>
                <w:tag w:val="L_AdmAge_Fmt_18"/>
                <w:id w:val="1248386789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8"/>
            <w:tag w:val="L_AdmAge_From_18"/>
            <w:id w:val="1555736862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8"/>
                <w:tag w:val="L_AdmAge_FromUnit_18"/>
                <w:id w:val="1041093964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8"/>
            <w:tag w:val="L_AdmAge_To_18"/>
            <w:id w:val="5767145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8"/>
                <w:tag w:val="L_AdmAge_ToUnit_18"/>
                <w:id w:val="196869298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54469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19"/>
                <w:tag w:val="L_AdmAge_Fmt_19"/>
                <w:id w:val="-261603164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19"/>
            <w:tag w:val="L_AdmAge_From_19"/>
            <w:id w:val="875204441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19"/>
                <w:tag w:val="L_AdmAge_FromUnit_19"/>
                <w:id w:val="-1248644867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19"/>
            <w:tag w:val="L_AdmAge_To_19"/>
            <w:id w:val="-1132791578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19"/>
                <w:tag w:val="L_AdmAge_ToUnit_19"/>
                <w:id w:val="-251667611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54469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B49AF" w:rsidRPr="00AB23BA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AdmAge_Fmt_20"/>
                <w:tag w:val="L_AdmAge_Fmt_20"/>
                <w:id w:val="723638798"/>
                <w:lock w:val="sdtLocked"/>
                <w:showingPlcHdr/>
                <w:text/>
              </w:sdtPr>
              <w:sdtEndPr/>
              <w:sdtContent>
                <w:r w:rsidR="002B49AF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From_20"/>
            <w:tag w:val="L_AdmAge_From_20"/>
            <w:id w:val="-1007682743"/>
            <w:lock w:val="sdtLocked"/>
            <w:text/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FromUnit_20"/>
                <w:tag w:val="L_AdmAge_FromUnit_20"/>
                <w:id w:val="-2006815045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AdmAge_To_20"/>
            <w:tag w:val="L_AdmAge_To_20"/>
            <w:id w:val="1599219029"/>
            <w:lock w:val="sdtLocked"/>
            <w:text/>
          </w:sdtPr>
          <w:sdtEndPr/>
          <w:sdtContent>
            <w:tc>
              <w:tcPr>
                <w:tcW w:w="10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2B49AF" w:rsidRPr="00AB23BA" w:rsidRDefault="002B49AF" w:rsidP="00B86D4F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9AF" w:rsidRPr="00155D98" w:rsidRDefault="00FB3A21" w:rsidP="00B86D4F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L_AdmAge_ToUnit_20"/>
                <w:tag w:val="L_AdmAge_ToUnit_20"/>
                <w:id w:val="1975019946"/>
                <w:lock w:val="sdtLocked"/>
                <w:dropDownList>
                  <w:listItem w:displayText="Month(s)" w:value="Month(s)"/>
                  <w:listItem w:displayText="Year(s)" w:value="Year(s)"/>
                </w:dropDownList>
              </w:sdtPr>
              <w:sdtEndPr/>
              <w:sdtContent>
                <w:r w:rsidR="002B49AF" w:rsidRPr="00155D98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  <w:t>--Please Select--</w:t>
                </w:r>
              </w:sdtContent>
            </w:sdt>
          </w:p>
        </w:tc>
      </w:tr>
      <w:tr w:rsidR="002B49AF" w:rsidRPr="004B056D" w:rsidTr="007938DD">
        <w:trPr>
          <w:trHeight w:val="300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2B49AF" w:rsidRPr="004B056D" w:rsidTr="007938DD">
        <w:trPr>
          <w:trHeight w:val="278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2B49AF" w:rsidRPr="004B056D" w:rsidTr="00121217">
        <w:trPr>
          <w:trHeight w:val="300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2B49AF" w:rsidRDefault="002B49AF" w:rsidP="00926D6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Age at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ttendance</w:t>
            </w:r>
          </w:p>
          <w:p w:rsidR="002B49AF" w:rsidRPr="004B056D" w:rsidRDefault="002B49AF" w:rsidP="000B4EF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(Age in Months: 0 – 1</w:t>
            </w:r>
            <w:r w:rsidR="000B4EFF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1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; Age in Years: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 0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 xml:space="preserve">– </w:t>
            </w:r>
            <w:r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999</w:t>
            </w:r>
            <w:r w:rsidRPr="00D30C71">
              <w:rPr>
                <w:rFonts w:ascii="Times New Roman" w:eastAsia="Times New Roman Uni" w:hAnsi="Times New Roman" w:cs="Times New Roman"/>
                <w:color w:val="404040" w:themeColor="text1" w:themeTint="BF"/>
                <w:sz w:val="18"/>
                <w:szCs w:val="20"/>
                <w:lang w:eastAsia="zh-HK"/>
              </w:rPr>
              <w:t>)</w:t>
            </w:r>
          </w:p>
        </w:tc>
      </w:tr>
      <w:tr w:rsidR="002B49AF" w:rsidRPr="004B056D" w:rsidTr="007938DD">
        <w:trPr>
          <w:trHeight w:val="300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AF" w:rsidRPr="004B056D" w:rsidRDefault="002B49AF" w:rsidP="0012121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2B49AF" w:rsidRPr="004B056D" w:rsidTr="007938D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F" w:rsidRPr="004B056D" w:rsidRDefault="002B49AF" w:rsidP="00E77735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F" w:rsidRPr="004B056D" w:rsidRDefault="002B49AF" w:rsidP="00875D5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</w:tr>
      <w:tr w:rsidR="002B49AF" w:rsidRPr="004B056D" w:rsidTr="007938DD">
        <w:trPr>
          <w:trHeight w:val="27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&gt;=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F" w:rsidRPr="004B056D" w:rsidRDefault="002B49AF" w:rsidP="00F11B8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F" w:rsidRPr="004B056D" w:rsidRDefault="002B49AF" w:rsidP="0012121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999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F" w:rsidRPr="004B056D" w:rsidRDefault="002B49AF" w:rsidP="00875D5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Year(s)</w:t>
            </w:r>
          </w:p>
        </w:tc>
      </w:tr>
    </w:tbl>
    <w:p w:rsidR="000125B1" w:rsidRDefault="000125B1" w:rsidP="000125B1">
      <w:pPr>
        <w:rPr>
          <w:rFonts w:ascii="Times New Roman" w:eastAsia="Times New Roman Uni" w:hAnsi="Times New Roman" w:cs="Times New Roman"/>
          <w:sz w:val="20"/>
        </w:rPr>
      </w:pPr>
    </w:p>
    <w:p w:rsidR="000125B1" w:rsidRDefault="000125B1" w:rsidP="000125B1">
      <w:pPr>
        <w:widowControl/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br w:type="page"/>
      </w:r>
    </w:p>
    <w:p w:rsidR="00B135D6" w:rsidRDefault="00B135D6" w:rsidP="00B9521F">
      <w:pPr>
        <w:widowControl/>
        <w:rPr>
          <w:rFonts w:ascii="Times New Roman" w:eastAsia="Times New Roman Uni" w:hAnsi="Times New Roman" w:cs="Times New Roman"/>
          <w:sz w:val="20"/>
        </w:rPr>
        <w:sectPr w:rsidR="00B135D6" w:rsidSect="00380B64">
          <w:pgSz w:w="11906" w:h="16838"/>
          <w:pgMar w:top="992" w:right="992" w:bottom="992" w:left="992" w:header="851" w:footer="715" w:gutter="0"/>
          <w:cols w:space="425"/>
          <w:docGrid w:type="lines" w:linePitch="360"/>
        </w:sectPr>
      </w:pPr>
    </w:p>
    <w:p w:rsidR="00B135D6" w:rsidRDefault="00B135D6" w:rsidP="00B135D6">
      <w:r w:rsidRPr="00BE0732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lastRenderedPageBreak/>
        <w:t>Illustration of Data Output:</w:t>
      </w:r>
    </w:p>
    <w:p w:rsidR="00B135D6" w:rsidRDefault="00B135D6" w:rsidP="00B135D6">
      <w:r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694ED" wp14:editId="752C2980">
                <wp:simplePos x="0" y="0"/>
                <wp:positionH relativeFrom="column">
                  <wp:posOffset>-2540</wp:posOffset>
                </wp:positionH>
                <wp:positionV relativeFrom="paragraph">
                  <wp:posOffset>158115</wp:posOffset>
                </wp:positionV>
                <wp:extent cx="25908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17" w:rsidRDefault="00121217" w:rsidP="00B1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Classification variable(s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694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pt;margin-top:12.45pt;width:20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" fillcolor="white [3201]" strokecolor="#7f7f7f [1601]">
                <v:textbox>
                  <w:txbxContent>
                    <w:p w:rsidR="00121217" w:rsidRDefault="00121217" w:rsidP="00B135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2"/>
                          <w:szCs w:val="22"/>
                          <w:lang w:eastAsia="zh-HK"/>
                        </w:rPr>
                        <w:t>Classification variable(s</w:t>
                      </w:r>
                      <w:r>
                        <w:rPr>
                          <w:color w:val="0000FF"/>
                          <w:sz w:val="22"/>
                          <w:szCs w:val="22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35D6" w:rsidRDefault="00B135D6" w:rsidP="00B135D6"/>
    <w:p w:rsidR="00B135D6" w:rsidRDefault="00B135D6" w:rsidP="00B135D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18CC" wp14:editId="6E612957">
                <wp:simplePos x="0" y="0"/>
                <wp:positionH relativeFrom="column">
                  <wp:posOffset>1217930</wp:posOffset>
                </wp:positionH>
                <wp:positionV relativeFrom="paragraph">
                  <wp:posOffset>3175</wp:posOffset>
                </wp:positionV>
                <wp:extent cx="0" cy="233680"/>
                <wp:effectExtent l="95250" t="0" r="57150" b="52070"/>
                <wp:wrapNone/>
                <wp:docPr id="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A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95.9pt;margin-top:.25pt;width:0;height:1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" strokecolor="blue">
                <v:stroke endarrow="open"/>
              </v:shape>
            </w:pict>
          </mc:Fallback>
        </mc:AlternateContent>
      </w:r>
    </w:p>
    <w:tbl>
      <w:tblPr>
        <w:tblW w:w="1318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41"/>
        <w:gridCol w:w="851"/>
        <w:gridCol w:w="1701"/>
        <w:gridCol w:w="992"/>
        <w:gridCol w:w="1429"/>
        <w:gridCol w:w="2353"/>
        <w:gridCol w:w="1888"/>
      </w:tblGrid>
      <w:tr w:rsidR="00B135D6" w:rsidRPr="00BE0732" w:rsidTr="00C30813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B135D6" w:rsidRPr="00BE0732" w:rsidRDefault="00B135D6" w:rsidP="00121217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3DF19" wp14:editId="2E126E8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620</wp:posOffset>
                      </wp:positionV>
                      <wp:extent cx="7124700" cy="34290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C7F1D" id="Rounded Rectangle 5" o:spid="_x0000_s1026" style="position:absolute;margin-left:-3pt;margin-top:-.6pt;width:56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" filled="f" strokecolor="blue" strokeweight="2pt"/>
                  </w:pict>
                </mc:Fallback>
              </mc:AlternateContent>
            </w: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ate of attendan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135D6" w:rsidRPr="00BE0732" w:rsidRDefault="00B135D6" w:rsidP="00C30813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Age in years </w:t>
            </w:r>
            <w:r w:rsidR="00C30813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/months </w:t>
            </w: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at attendanc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B135D6" w:rsidRPr="00BE0732" w:rsidRDefault="00B135D6" w:rsidP="00C30813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B135D6" w:rsidRPr="00BE0732" w:rsidRDefault="00B135D6" w:rsidP="00121217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istrict of resid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B135D6" w:rsidRPr="00BE0732" w:rsidRDefault="00B135D6" w:rsidP="00121217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pecialty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B135D6" w:rsidRPr="00BE0732" w:rsidRDefault="00B135D6" w:rsidP="00121217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  <w:t>Triag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135D6" w:rsidRPr="00BE0732" w:rsidRDefault="001D30CC" w:rsidP="00121217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1FA5D" wp14:editId="079E9A47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-7620</wp:posOffset>
                      </wp:positionV>
                      <wp:extent cx="1247775" cy="1504950"/>
                      <wp:effectExtent l="0" t="0" r="28575" b="1905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504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C1A59" id="Rounded Rectangle 29" o:spid="_x0000_s1026" style="position:absolute;margin-left:110.9pt;margin-top:-.6pt;width:98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" filled="f" strokecolor="red" strokeweight="2pt"/>
                  </w:pict>
                </mc:Fallback>
              </mc:AlternateContent>
            </w:r>
            <w:r w:rsidR="000C0E51"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915D1F" wp14:editId="65AE6B77">
                      <wp:simplePos x="0" y="0"/>
                      <wp:positionH relativeFrom="column">
                        <wp:posOffset>8305800</wp:posOffset>
                      </wp:positionH>
                      <wp:positionV relativeFrom="paragraph">
                        <wp:posOffset>-1648068840</wp:posOffset>
                      </wp:positionV>
                      <wp:extent cx="0" cy="313690"/>
                      <wp:effectExtent l="95250" t="38100" r="57150" b="101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0D0CE" id="Straight Arrow Connector 31" o:spid="_x0000_s1026" type="#_x0000_t32" style="position:absolute;margin-left:654pt;margin-top:-129769.2pt;width:0;height:24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" strokecolor="red">
                      <v:stroke endarrow="open"/>
                    </v:shape>
                  </w:pict>
                </mc:Fallback>
              </mc:AlternateContent>
            </w:r>
            <w:r w:rsidR="00B135D6" w:rsidRPr="00B135D6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  <w:t>Discharge destination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135D6" w:rsidRPr="00BE0732" w:rsidRDefault="00B135D6" w:rsidP="00121217">
            <w:pPr>
              <w:widowControl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20"/>
                <w:szCs w:val="20"/>
              </w:rPr>
              <w:t>A&amp; E first</w:t>
            </w:r>
            <w:r w:rsidRPr="00BE0732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attendance</w:t>
            </w:r>
          </w:p>
        </w:tc>
      </w:tr>
      <w:tr w:rsidR="00B135D6" w:rsidRPr="00BE0732" w:rsidTr="001D30C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16-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-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Yuen Lo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66DC7D" wp14:editId="032566C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5715</wp:posOffset>
                      </wp:positionV>
                      <wp:extent cx="914400" cy="1180465"/>
                      <wp:effectExtent l="0" t="0" r="19050" b="1968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1804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D2455" id="Rounded Rectangle 9" o:spid="_x0000_s1026" style="position:absolute;margin-left:35.25pt;margin-top:-.45pt;width:1in;height:9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" filled="f" strokecolor="#00b050" strokeweight="2pt"/>
                  </w:pict>
                </mc:Fallback>
              </mc:AlternateContent>
            </w: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E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E59393" wp14:editId="1E5B44B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810</wp:posOffset>
                      </wp:positionV>
                      <wp:extent cx="1581150" cy="1170940"/>
                      <wp:effectExtent l="0" t="0" r="19050" b="1016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1709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2C8E3" id="Rounded Rectangle 2" o:spid="_x0000_s1026" style="position:absolute;margin-left:57.75pt;margin-top:.3pt;width:124.5pt;height:9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" filled="f" strokecolor="#00b050" strokeweight="2pt"/>
                  </w:pict>
                </mc:Fallback>
              </mc:AlternateContent>
            </w: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Critica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B135D6" w:rsidRDefault="00B135D6" w:rsidP="00B135D6">
            <w:pPr>
              <w:widowControl/>
              <w:jc w:val="both"/>
              <w:rPr>
                <w:rFonts w:ascii="新細明體" w:eastAsia="新細明體" w:hAnsi="新細明體" w:cs="Times New Roman"/>
                <w:noProof/>
                <w:color w:val="000000"/>
                <w:kern w:val="0"/>
                <w:sz w:val="22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Admit to other HA hospital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6" w:rsidRPr="00BE0732" w:rsidRDefault="001D30CC" w:rsidP="00121217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684147" wp14:editId="709D12F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90170</wp:posOffset>
                      </wp:positionV>
                      <wp:extent cx="523240" cy="0"/>
                      <wp:effectExtent l="38100" t="76200" r="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C2F3" id="Straight Arrow Connector 13" o:spid="_x0000_s1026" type="#_x0000_t32" style="position:absolute;margin-left:95.25pt;margin-top:7.1pt;width:41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" strokecolor="#e36c0a [2409]">
                      <v:stroke endarrow="open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EE57B7" wp14:editId="56A7DF3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23850</wp:posOffset>
                      </wp:positionV>
                      <wp:extent cx="523240" cy="0"/>
                      <wp:effectExtent l="38100" t="76200" r="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FACCE" id="Straight Arrow Connector 14" o:spid="_x0000_s1026" type="#_x0000_t32" style="position:absolute;margin-left:95.25pt;margin-top:25.5pt;width:41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" strokecolor="#e36c0a [2409]">
                      <v:stroke endarrow="open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B5C16" wp14:editId="77786B5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547370</wp:posOffset>
                      </wp:positionV>
                      <wp:extent cx="522605" cy="0"/>
                      <wp:effectExtent l="38100" t="76200" r="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2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E542" id="Straight Arrow Connector 15" o:spid="_x0000_s1026" type="#_x0000_t32" style="position:absolute;margin-left:95.25pt;margin-top:43.1pt;width:41.1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" strokecolor="#e36c0a [2409]">
                      <v:stroke endarrow="open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9EC86" wp14:editId="34B3BDDA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795020</wp:posOffset>
                      </wp:positionV>
                      <wp:extent cx="512445" cy="0"/>
                      <wp:effectExtent l="38100" t="76200" r="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2BDA" id="Straight Arrow Connector 16" o:spid="_x0000_s1026" type="#_x0000_t32" style="position:absolute;margin-left:96pt;margin-top:62.6pt;width:40.3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" strokecolor="#e36c0a [2409]">
                      <v:stroke endarrow="open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87209F" wp14:editId="50FB581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031875</wp:posOffset>
                      </wp:positionV>
                      <wp:extent cx="512445" cy="0"/>
                      <wp:effectExtent l="38100" t="76200" r="0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54DF6" id="Straight Arrow Connector 19" o:spid="_x0000_s1026" type="#_x0000_t32" style="position:absolute;margin-left:96.3pt;margin-top:81.25pt;width:40.3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" strokecolor="#e36c0a [2409]">
                      <v:stroke endarrow="open"/>
                    </v:shape>
                  </w:pict>
                </mc:Fallback>
              </mc:AlternateContent>
            </w:r>
            <w:r w:rsidR="00B135D6"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00</w:t>
            </w:r>
          </w:p>
        </w:tc>
      </w:tr>
      <w:tr w:rsidR="00B135D6" w:rsidRPr="00BE0732" w:rsidTr="001D30C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16-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-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Yuen Lo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E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Critica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B135D6" w:rsidRPr="00BE0732" w:rsidRDefault="00B135D6" w:rsidP="00B135D6">
            <w:pPr>
              <w:widowControl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Home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6" w:rsidRPr="00BE0732" w:rsidRDefault="000C0E51" w:rsidP="00121217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38ADB6" wp14:editId="0B6CCE2D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20015</wp:posOffset>
                      </wp:positionV>
                      <wp:extent cx="876300" cy="269875"/>
                      <wp:effectExtent l="0" t="0" r="19050" b="158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217" w:rsidRDefault="00121217" w:rsidP="00B135D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  <w:lang w:eastAsia="zh-HK"/>
                                    </w:rPr>
                                    <w:t>Data lin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8ADB6" id="Text Box 18" o:spid="_x0000_s1027" type="#_x0000_t202" style="position:absolute;left:0;text-align:left;margin-left:136.5pt;margin-top:9.45pt;width:69pt;height:2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" fillcolor="white [3201]" strokecolor="#7f7f7f [1601]">
                      <v:textbox>
                        <w:txbxContent>
                          <w:p w:rsidR="00121217" w:rsidRDefault="00121217" w:rsidP="00B1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lang w:eastAsia="zh-HK"/>
                              </w:rPr>
                              <w:t>Data 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5D6"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4000</w:t>
            </w:r>
          </w:p>
        </w:tc>
      </w:tr>
      <w:tr w:rsidR="00B135D6" w:rsidRPr="00BE0732" w:rsidTr="001D30C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16-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-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Yuen Lo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E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Critica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B135D6" w:rsidRPr="00BE0732" w:rsidRDefault="00B135D6" w:rsidP="00B135D6">
            <w:pPr>
              <w:widowControl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Deat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B135D6" w:rsidRPr="00BE0732" w:rsidTr="001D30C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16-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-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Yuen Lo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ED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Critica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B135D6" w:rsidRPr="00BE0732" w:rsidRDefault="00B135D6" w:rsidP="00B135D6">
            <w:pPr>
              <w:widowControl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Other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5D6" w:rsidRPr="00BE0732" w:rsidRDefault="00B135D6" w:rsidP="00121217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B135D6" w:rsidRPr="00BE0732" w:rsidTr="001D30CC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2016-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Yuen Lo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5D6" w:rsidRPr="00BE0732" w:rsidRDefault="00B135D6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E0732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ME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5D6" w:rsidRPr="00BE0732" w:rsidRDefault="000C0E51" w:rsidP="00121217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078EE3" wp14:editId="39015C4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13360</wp:posOffset>
                      </wp:positionV>
                      <wp:extent cx="770255" cy="209550"/>
                      <wp:effectExtent l="0" t="0" r="29845" b="1905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0255" cy="209550"/>
                              </a:xfrm>
                              <a:prstGeom prst="bentConnector3">
                                <a:avLst>
                                  <a:gd name="adj1" fmla="val 99464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292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7" o:spid="_x0000_s1026" type="#_x0000_t34" style="position:absolute;margin-left:59.25pt;margin-top:16.8pt;width:60.65pt;height:16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" adj="21484" strokecolor="#00b050"/>
                  </w:pict>
                </mc:Fallback>
              </mc:AlternateContent>
            </w:r>
            <w:r w:rsidR="00B135D6">
              <w:rPr>
                <w:rFonts w:ascii="新細明體" w:eastAsia="新細明體" w:hAnsi="新細明體" w:cs="Times New Roman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3CEF86" wp14:editId="30BDAD3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1615</wp:posOffset>
                      </wp:positionV>
                      <wp:extent cx="581025" cy="200660"/>
                      <wp:effectExtent l="19050" t="0" r="9525" b="2794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200660"/>
                              </a:xfrm>
                              <a:prstGeom prst="bentConnector3">
                                <a:avLst>
                                  <a:gd name="adj1" fmla="val -82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7C667" id="Elbow Connector 8" o:spid="_x0000_s1026" type="#_x0000_t34" style="position:absolute;margin-left:13.6pt;margin-top:17.45pt;width:45.75pt;height:1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" adj="-177" strokecolor="#00b050"/>
                  </w:pict>
                </mc:Fallback>
              </mc:AlternateContent>
            </w:r>
            <w:r w:rsidR="00B135D6"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D6" w:rsidRPr="00BE0732" w:rsidRDefault="00B135D6" w:rsidP="00B135D6">
            <w:pPr>
              <w:widowControl/>
              <w:jc w:val="both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B135D6"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Admit to other HA hospital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5D6" w:rsidRPr="00BE0732" w:rsidRDefault="001D30CC" w:rsidP="00121217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AAE008" wp14:editId="716196E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6375</wp:posOffset>
                      </wp:positionV>
                      <wp:extent cx="0" cy="357505"/>
                      <wp:effectExtent l="95250" t="38100" r="57150" b="23495"/>
                      <wp:wrapNone/>
                      <wp:docPr id="20" name="直線單箭頭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40C0" id="直線單箭頭接點 4" o:spid="_x0000_s1026" type="#_x0000_t32" style="position:absolute;margin-left:42.75pt;margin-top:16.25pt;width:0;height:28.1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5000</w:t>
            </w:r>
          </w:p>
        </w:tc>
      </w:tr>
    </w:tbl>
    <w:p w:rsidR="00EE44D0" w:rsidRPr="001D30CC" w:rsidRDefault="001D30CC" w:rsidP="001D30CC">
      <w:pPr>
        <w:rPr>
          <w:sz w:val="20"/>
          <w:szCs w:val="20"/>
        </w:rPr>
      </w:pPr>
      <w:r>
        <w:rPr>
          <w:rFonts w:ascii="新細明體" w:eastAsia="新細明體" w:hAnsi="新細明體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1B68B" wp14:editId="7844D998">
                <wp:simplePos x="0" y="0"/>
                <wp:positionH relativeFrom="column">
                  <wp:posOffset>6932930</wp:posOffset>
                </wp:positionH>
                <wp:positionV relativeFrom="paragraph">
                  <wp:posOffset>340995</wp:posOffset>
                </wp:positionV>
                <wp:extent cx="1571625" cy="330835"/>
                <wp:effectExtent l="0" t="0" r="2857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17" w:rsidRDefault="00121217" w:rsidP="00B1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>Data Measurement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1B68B" id="Text Box 30" o:spid="_x0000_s1028" type="#_x0000_t202" style="position:absolute;margin-left:545.9pt;margin-top:26.85pt;width:123.75pt;height:26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" fillcolor="white [3201]" strokecolor="#7f7f7f [1601]">
                <v:textbox>
                  <w:txbxContent>
                    <w:p w:rsidR="00121217" w:rsidRDefault="00121217" w:rsidP="00B135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eastAsia="zh-HK"/>
                        </w:rPr>
                        <w:t>Data Measu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5C9A07" wp14:editId="6F8DB11E">
                <wp:simplePos x="0" y="0"/>
                <wp:positionH relativeFrom="column">
                  <wp:posOffset>4856480</wp:posOffset>
                </wp:positionH>
                <wp:positionV relativeFrom="paragraph">
                  <wp:posOffset>351790</wp:posOffset>
                </wp:positionV>
                <wp:extent cx="1456055" cy="330200"/>
                <wp:effectExtent l="0" t="0" r="1079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17" w:rsidRDefault="00121217" w:rsidP="00B13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  <w:lang w:eastAsia="zh-HK"/>
                              </w:rPr>
                              <w:t>Classification level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5C9A07" id="Text Box 10" o:spid="_x0000_s1029" type="#_x0000_t202" style="position:absolute;margin-left:382.4pt;margin-top:27.7pt;width:114.65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" fillcolor="white [3201]" strokecolor="#7f7f7f [1601]">
                <v:textbox>
                  <w:txbxContent>
                    <w:p w:rsidR="00121217" w:rsidRDefault="00121217" w:rsidP="00B135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2"/>
                          <w:szCs w:val="22"/>
                          <w:lang w:eastAsia="zh-HK"/>
                        </w:rPr>
                        <w:t>Classification level</w:t>
                      </w:r>
                    </w:p>
                  </w:txbxContent>
                </v:textbox>
              </v:shape>
            </w:pict>
          </mc:Fallback>
        </mc:AlternateContent>
      </w:r>
      <w:r w:rsidR="00B135D6">
        <w:rPr>
          <w:rFonts w:ascii="新細明體" w:eastAsia="新細明體" w:hAnsi="新細明體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0A9A4" wp14:editId="26D8D0D8">
                <wp:simplePos x="0" y="0"/>
                <wp:positionH relativeFrom="column">
                  <wp:posOffset>5599430</wp:posOffset>
                </wp:positionH>
                <wp:positionV relativeFrom="paragraph">
                  <wp:posOffset>177800</wp:posOffset>
                </wp:positionV>
                <wp:extent cx="0" cy="191135"/>
                <wp:effectExtent l="95250" t="0" r="5715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186C" id="Straight Arrow Connector 21" o:spid="_x0000_s1026" type="#_x0000_t32" style="position:absolute;margin-left:440.9pt;margin-top:14pt;width:0;height:15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" strokecolor="#00b050">
                <v:stroke endarrow="open"/>
              </v:shape>
            </w:pict>
          </mc:Fallback>
        </mc:AlternateContent>
      </w:r>
    </w:p>
    <w:sectPr w:rsidR="00EE44D0" w:rsidRPr="001D30CC" w:rsidSect="00380B64">
      <w:pgSz w:w="16838" w:h="11906" w:orient="landscape"/>
      <w:pgMar w:top="992" w:right="992" w:bottom="992" w:left="992" w:header="851" w:footer="74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21" w:rsidRDefault="00FB3A21" w:rsidP="00EE44D0">
      <w:r>
        <w:separator/>
      </w:r>
    </w:p>
  </w:endnote>
  <w:endnote w:type="continuationSeparator" w:id="0">
    <w:p w:rsidR="00FB3A21" w:rsidRDefault="00FB3A21" w:rsidP="00E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17" w:rsidRPr="006777EA" w:rsidRDefault="006777EA" w:rsidP="006777EA">
    <w:pPr>
      <w:pStyle w:val="Footer"/>
    </w:pPr>
    <w:r w:rsidRPr="00AD0787">
      <w:rPr>
        <w:rFonts w:ascii="Times New Roman" w:hAnsi="Times New Roman" w:cs="Times New Roman"/>
      </w:rPr>
      <w:t>DRAF(A</w:t>
    </w:r>
    <w:r w:rsidR="00202DE7" w:rsidRPr="00AD0787">
      <w:rPr>
        <w:rFonts w:ascii="Times New Roman" w:hAnsi="Times New Roman" w:cs="Times New Roman"/>
      </w:rPr>
      <w:t>-A</w:t>
    </w:r>
    <w:r w:rsidRPr="00AD0787">
      <w:rPr>
        <w:rFonts w:ascii="Times New Roman" w:hAnsi="Times New Roman" w:cs="Times New Roman"/>
      </w:rPr>
      <w:t xml:space="preserve">E) </w:t>
    </w:r>
    <w:r w:rsidR="00A36047">
      <w:rPr>
        <w:rFonts w:ascii="Times New Roman" w:hAnsi="Times New Roman" w:cs="Times New Roman"/>
      </w:rPr>
      <w:t>(04</w:t>
    </w:r>
    <w:r w:rsidRPr="00AD0787">
      <w:rPr>
        <w:rFonts w:ascii="Times New Roman" w:hAnsi="Times New Roman" w:cs="Times New Roman"/>
      </w:rPr>
      <w:t>/2021)</w:t>
    </w:r>
    <w:r>
      <w:ptab w:relativeTo="margin" w:alignment="center" w:leader="none"/>
    </w:r>
    <w:r>
      <w:ptab w:relativeTo="margin" w:alignment="right" w:leader="none"/>
    </w:r>
    <w:sdt>
      <w:sdtPr>
        <w:id w:val="-1800222657"/>
        <w:docPartObj>
          <w:docPartGallery w:val="Page Numbers (Bottom of Page)"/>
          <w:docPartUnique/>
        </w:docPartObj>
      </w:sdtPr>
      <w:sdtEndPr/>
      <w:sdtContent>
        <w:sdt>
          <w:sdtPr>
            <w:id w:val="1951281758"/>
            <w:docPartObj>
              <w:docPartGallery w:val="Page Numbers (Top of Page)"/>
              <w:docPartUnique/>
            </w:docPartObj>
          </w:sdtPr>
          <w:sdtEndPr/>
          <w:sdtContent>
            <w:r w:rsidRPr="00EE44D0">
              <w:rPr>
                <w:rFonts w:ascii="Times New Roman" w:hAnsi="Times New Roman" w:cs="Times New Roman"/>
              </w:rPr>
              <w:t xml:space="preserve">Page 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E44D0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B0F52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E44D0">
              <w:rPr>
                <w:rFonts w:ascii="Times New Roman" w:hAnsi="Times New Roman" w:cs="Times New Roman"/>
              </w:rPr>
              <w:t xml:space="preserve"> of 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E44D0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B0F52">
              <w:rPr>
                <w:rFonts w:ascii="Times New Roman" w:hAnsi="Times New Roman" w:cs="Times New Roman"/>
                <w:bCs/>
                <w:noProof/>
              </w:rPr>
              <w:t>7</w:t>
            </w:r>
            <w:r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21" w:rsidRDefault="00FB3A21" w:rsidP="00EE44D0">
      <w:r>
        <w:separator/>
      </w:r>
    </w:p>
  </w:footnote>
  <w:footnote w:type="continuationSeparator" w:id="0">
    <w:p w:rsidR="00FB3A21" w:rsidRDefault="00FB3A21" w:rsidP="00EE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86A"/>
    <w:multiLevelType w:val="hybridMultilevel"/>
    <w:tmpl w:val="FDC65C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FC17E1"/>
    <w:multiLevelType w:val="hybridMultilevel"/>
    <w:tmpl w:val="79C602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4B3FAD"/>
    <w:multiLevelType w:val="hybridMultilevel"/>
    <w:tmpl w:val="BAA00D94"/>
    <w:lvl w:ilvl="0" w:tplc="3912BEA0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A26034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A5D93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00BA4"/>
    <w:multiLevelType w:val="hybridMultilevel"/>
    <w:tmpl w:val="AA564076"/>
    <w:lvl w:ilvl="0" w:tplc="F70882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4A69FC"/>
    <w:multiLevelType w:val="hybridMultilevel"/>
    <w:tmpl w:val="5366E1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329E1"/>
    <w:multiLevelType w:val="hybridMultilevel"/>
    <w:tmpl w:val="CD1079F4"/>
    <w:lvl w:ilvl="0" w:tplc="449EC9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1D2FD3"/>
    <w:multiLevelType w:val="multilevel"/>
    <w:tmpl w:val="BC1C00B6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631762"/>
    <w:multiLevelType w:val="hybridMultilevel"/>
    <w:tmpl w:val="A3100D8E"/>
    <w:lvl w:ilvl="0" w:tplc="2DD6C2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562EDD"/>
    <w:multiLevelType w:val="hybridMultilevel"/>
    <w:tmpl w:val="32041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0407E2"/>
    <w:multiLevelType w:val="multilevel"/>
    <w:tmpl w:val="42B21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9F"/>
    <w:rsid w:val="00006EFB"/>
    <w:rsid w:val="0001199E"/>
    <w:rsid w:val="000125B1"/>
    <w:rsid w:val="00016EDA"/>
    <w:rsid w:val="00017DB6"/>
    <w:rsid w:val="00030CE6"/>
    <w:rsid w:val="00031EA5"/>
    <w:rsid w:val="000321D3"/>
    <w:rsid w:val="000345FE"/>
    <w:rsid w:val="0004133E"/>
    <w:rsid w:val="00062EBD"/>
    <w:rsid w:val="00063BBC"/>
    <w:rsid w:val="00066B48"/>
    <w:rsid w:val="00072A7D"/>
    <w:rsid w:val="00072D26"/>
    <w:rsid w:val="000736C1"/>
    <w:rsid w:val="00084C5B"/>
    <w:rsid w:val="000950DC"/>
    <w:rsid w:val="000964DD"/>
    <w:rsid w:val="00097305"/>
    <w:rsid w:val="000A4824"/>
    <w:rsid w:val="000A76BD"/>
    <w:rsid w:val="000B0F52"/>
    <w:rsid w:val="000B4EFF"/>
    <w:rsid w:val="000B6115"/>
    <w:rsid w:val="000C02F6"/>
    <w:rsid w:val="000C0E51"/>
    <w:rsid w:val="000D2F2C"/>
    <w:rsid w:val="000D5B21"/>
    <w:rsid w:val="000E40BD"/>
    <w:rsid w:val="000E49A9"/>
    <w:rsid w:val="000E5354"/>
    <w:rsid w:val="000F500F"/>
    <w:rsid w:val="000F579F"/>
    <w:rsid w:val="00103382"/>
    <w:rsid w:val="0011060C"/>
    <w:rsid w:val="001122C7"/>
    <w:rsid w:val="00121217"/>
    <w:rsid w:val="001263AE"/>
    <w:rsid w:val="0013126E"/>
    <w:rsid w:val="0013503F"/>
    <w:rsid w:val="001472C6"/>
    <w:rsid w:val="0015176A"/>
    <w:rsid w:val="001564E4"/>
    <w:rsid w:val="00156CA6"/>
    <w:rsid w:val="00157032"/>
    <w:rsid w:val="00163DED"/>
    <w:rsid w:val="001834F7"/>
    <w:rsid w:val="00191A86"/>
    <w:rsid w:val="00193C62"/>
    <w:rsid w:val="001A096E"/>
    <w:rsid w:val="001A3CBE"/>
    <w:rsid w:val="001B24A1"/>
    <w:rsid w:val="001B46F4"/>
    <w:rsid w:val="001B7A3C"/>
    <w:rsid w:val="001C1A26"/>
    <w:rsid w:val="001D30CC"/>
    <w:rsid w:val="001D3418"/>
    <w:rsid w:val="001D6115"/>
    <w:rsid w:val="001E3435"/>
    <w:rsid w:val="001F1DB7"/>
    <w:rsid w:val="001F4921"/>
    <w:rsid w:val="00202DE7"/>
    <w:rsid w:val="0020511B"/>
    <w:rsid w:val="0020629E"/>
    <w:rsid w:val="002067D6"/>
    <w:rsid w:val="00222B61"/>
    <w:rsid w:val="00224177"/>
    <w:rsid w:val="0023115F"/>
    <w:rsid w:val="0023211E"/>
    <w:rsid w:val="00235788"/>
    <w:rsid w:val="00242416"/>
    <w:rsid w:val="00250598"/>
    <w:rsid w:val="00260C08"/>
    <w:rsid w:val="00263203"/>
    <w:rsid w:val="002757B3"/>
    <w:rsid w:val="00282907"/>
    <w:rsid w:val="00293297"/>
    <w:rsid w:val="002962F6"/>
    <w:rsid w:val="0029736D"/>
    <w:rsid w:val="002A0326"/>
    <w:rsid w:val="002A664E"/>
    <w:rsid w:val="002B49AF"/>
    <w:rsid w:val="002B5C6B"/>
    <w:rsid w:val="002B7202"/>
    <w:rsid w:val="002C4245"/>
    <w:rsid w:val="002E690C"/>
    <w:rsid w:val="002F13CB"/>
    <w:rsid w:val="002F71D2"/>
    <w:rsid w:val="003128E2"/>
    <w:rsid w:val="0032447F"/>
    <w:rsid w:val="00325D38"/>
    <w:rsid w:val="00327313"/>
    <w:rsid w:val="00332C86"/>
    <w:rsid w:val="00353420"/>
    <w:rsid w:val="00370A2C"/>
    <w:rsid w:val="00370AB3"/>
    <w:rsid w:val="00372F96"/>
    <w:rsid w:val="0037548F"/>
    <w:rsid w:val="00380B64"/>
    <w:rsid w:val="00382A57"/>
    <w:rsid w:val="003843BD"/>
    <w:rsid w:val="00384B03"/>
    <w:rsid w:val="003879A6"/>
    <w:rsid w:val="003A6EC7"/>
    <w:rsid w:val="003B2C54"/>
    <w:rsid w:val="003B330A"/>
    <w:rsid w:val="003C2C01"/>
    <w:rsid w:val="003C4B01"/>
    <w:rsid w:val="003C5BEF"/>
    <w:rsid w:val="003D2202"/>
    <w:rsid w:val="003D3F9F"/>
    <w:rsid w:val="003D602E"/>
    <w:rsid w:val="004038F6"/>
    <w:rsid w:val="00413B92"/>
    <w:rsid w:val="00417C80"/>
    <w:rsid w:val="0042508E"/>
    <w:rsid w:val="004457AB"/>
    <w:rsid w:val="004470AA"/>
    <w:rsid w:val="0045649D"/>
    <w:rsid w:val="00456CE4"/>
    <w:rsid w:val="00462DF4"/>
    <w:rsid w:val="00466F81"/>
    <w:rsid w:val="0048110D"/>
    <w:rsid w:val="004823E9"/>
    <w:rsid w:val="00484EA9"/>
    <w:rsid w:val="00486BF8"/>
    <w:rsid w:val="004949E1"/>
    <w:rsid w:val="004A131F"/>
    <w:rsid w:val="004A4788"/>
    <w:rsid w:val="004A54BB"/>
    <w:rsid w:val="004B0202"/>
    <w:rsid w:val="004B056D"/>
    <w:rsid w:val="004B1658"/>
    <w:rsid w:val="004B366B"/>
    <w:rsid w:val="004D4C75"/>
    <w:rsid w:val="004E0F0E"/>
    <w:rsid w:val="004F075F"/>
    <w:rsid w:val="004F5471"/>
    <w:rsid w:val="00501B31"/>
    <w:rsid w:val="005139BA"/>
    <w:rsid w:val="00513AC0"/>
    <w:rsid w:val="00520DD5"/>
    <w:rsid w:val="00521F22"/>
    <w:rsid w:val="0052301A"/>
    <w:rsid w:val="00537D99"/>
    <w:rsid w:val="0054133A"/>
    <w:rsid w:val="0054469E"/>
    <w:rsid w:val="00546068"/>
    <w:rsid w:val="005469F8"/>
    <w:rsid w:val="00573D57"/>
    <w:rsid w:val="00590BD9"/>
    <w:rsid w:val="0059758B"/>
    <w:rsid w:val="005A48B6"/>
    <w:rsid w:val="005B12A9"/>
    <w:rsid w:val="005B4CAD"/>
    <w:rsid w:val="005B607B"/>
    <w:rsid w:val="005C7CCB"/>
    <w:rsid w:val="005F2738"/>
    <w:rsid w:val="006025F3"/>
    <w:rsid w:val="00610FA0"/>
    <w:rsid w:val="00621C20"/>
    <w:rsid w:val="00622862"/>
    <w:rsid w:val="0063229E"/>
    <w:rsid w:val="0064048E"/>
    <w:rsid w:val="006439B1"/>
    <w:rsid w:val="00646842"/>
    <w:rsid w:val="00647B66"/>
    <w:rsid w:val="00650719"/>
    <w:rsid w:val="00650BE3"/>
    <w:rsid w:val="006523D3"/>
    <w:rsid w:val="00655B21"/>
    <w:rsid w:val="0066314C"/>
    <w:rsid w:val="00672694"/>
    <w:rsid w:val="00676429"/>
    <w:rsid w:val="006777EA"/>
    <w:rsid w:val="00680B2A"/>
    <w:rsid w:val="00680E13"/>
    <w:rsid w:val="00682581"/>
    <w:rsid w:val="006837B1"/>
    <w:rsid w:val="00685520"/>
    <w:rsid w:val="00686FAC"/>
    <w:rsid w:val="006A38BC"/>
    <w:rsid w:val="006B40BB"/>
    <w:rsid w:val="006B60A2"/>
    <w:rsid w:val="006C0727"/>
    <w:rsid w:val="006C24CB"/>
    <w:rsid w:val="006C3A11"/>
    <w:rsid w:val="006C559B"/>
    <w:rsid w:val="006E16DA"/>
    <w:rsid w:val="006E313B"/>
    <w:rsid w:val="006E3DBF"/>
    <w:rsid w:val="006F5121"/>
    <w:rsid w:val="00702543"/>
    <w:rsid w:val="007035DD"/>
    <w:rsid w:val="00706451"/>
    <w:rsid w:val="00721277"/>
    <w:rsid w:val="00721B4C"/>
    <w:rsid w:val="0072688F"/>
    <w:rsid w:val="00735382"/>
    <w:rsid w:val="00735D96"/>
    <w:rsid w:val="00741A0F"/>
    <w:rsid w:val="00743129"/>
    <w:rsid w:val="00745D48"/>
    <w:rsid w:val="00745E31"/>
    <w:rsid w:val="0075122F"/>
    <w:rsid w:val="007518D8"/>
    <w:rsid w:val="0076253F"/>
    <w:rsid w:val="00767322"/>
    <w:rsid w:val="0077057D"/>
    <w:rsid w:val="00773105"/>
    <w:rsid w:val="007770F0"/>
    <w:rsid w:val="007808F4"/>
    <w:rsid w:val="00780A24"/>
    <w:rsid w:val="00790913"/>
    <w:rsid w:val="00792F85"/>
    <w:rsid w:val="00793356"/>
    <w:rsid w:val="0079374C"/>
    <w:rsid w:val="007938DD"/>
    <w:rsid w:val="007963E2"/>
    <w:rsid w:val="0079725D"/>
    <w:rsid w:val="007A7657"/>
    <w:rsid w:val="007B6C4B"/>
    <w:rsid w:val="007C3510"/>
    <w:rsid w:val="007D4A6D"/>
    <w:rsid w:val="007D79CA"/>
    <w:rsid w:val="007E0CA4"/>
    <w:rsid w:val="007E2410"/>
    <w:rsid w:val="007E5BC8"/>
    <w:rsid w:val="007E64CF"/>
    <w:rsid w:val="007E6A90"/>
    <w:rsid w:val="007F53A0"/>
    <w:rsid w:val="00802605"/>
    <w:rsid w:val="00805429"/>
    <w:rsid w:val="0081079D"/>
    <w:rsid w:val="00814AAB"/>
    <w:rsid w:val="008157FB"/>
    <w:rsid w:val="00827654"/>
    <w:rsid w:val="008418C7"/>
    <w:rsid w:val="008418D0"/>
    <w:rsid w:val="008500B9"/>
    <w:rsid w:val="008521AA"/>
    <w:rsid w:val="00853AFE"/>
    <w:rsid w:val="00896AAD"/>
    <w:rsid w:val="008A0191"/>
    <w:rsid w:val="008A3A56"/>
    <w:rsid w:val="008A7663"/>
    <w:rsid w:val="008B1A16"/>
    <w:rsid w:val="008B2F35"/>
    <w:rsid w:val="008B60B5"/>
    <w:rsid w:val="008B752C"/>
    <w:rsid w:val="008B7574"/>
    <w:rsid w:val="008C318A"/>
    <w:rsid w:val="008C445D"/>
    <w:rsid w:val="008D6EDA"/>
    <w:rsid w:val="008E13C5"/>
    <w:rsid w:val="008E622C"/>
    <w:rsid w:val="0090214F"/>
    <w:rsid w:val="00926D69"/>
    <w:rsid w:val="00943892"/>
    <w:rsid w:val="00945BFF"/>
    <w:rsid w:val="0094736B"/>
    <w:rsid w:val="009533B7"/>
    <w:rsid w:val="00955A61"/>
    <w:rsid w:val="009570A0"/>
    <w:rsid w:val="00957BC5"/>
    <w:rsid w:val="00962AA5"/>
    <w:rsid w:val="009712A2"/>
    <w:rsid w:val="00971AD9"/>
    <w:rsid w:val="009768EF"/>
    <w:rsid w:val="00993979"/>
    <w:rsid w:val="009A31D9"/>
    <w:rsid w:val="009A7F8F"/>
    <w:rsid w:val="009B7276"/>
    <w:rsid w:val="009B7D3C"/>
    <w:rsid w:val="009C5EF6"/>
    <w:rsid w:val="009D1F73"/>
    <w:rsid w:val="009F42A0"/>
    <w:rsid w:val="009F51C4"/>
    <w:rsid w:val="009F5AA5"/>
    <w:rsid w:val="009F7051"/>
    <w:rsid w:val="00A04DBF"/>
    <w:rsid w:val="00A070EF"/>
    <w:rsid w:val="00A11EBA"/>
    <w:rsid w:val="00A16C07"/>
    <w:rsid w:val="00A3289E"/>
    <w:rsid w:val="00A33077"/>
    <w:rsid w:val="00A36047"/>
    <w:rsid w:val="00A40040"/>
    <w:rsid w:val="00A41987"/>
    <w:rsid w:val="00A45D2F"/>
    <w:rsid w:val="00A52702"/>
    <w:rsid w:val="00A87432"/>
    <w:rsid w:val="00A92FC5"/>
    <w:rsid w:val="00AB6927"/>
    <w:rsid w:val="00AC4EB4"/>
    <w:rsid w:val="00AC6412"/>
    <w:rsid w:val="00AC7D96"/>
    <w:rsid w:val="00AD0787"/>
    <w:rsid w:val="00AD16C4"/>
    <w:rsid w:val="00AD1C7C"/>
    <w:rsid w:val="00AD7BA8"/>
    <w:rsid w:val="00AE1BFE"/>
    <w:rsid w:val="00AF5028"/>
    <w:rsid w:val="00AF57F7"/>
    <w:rsid w:val="00AF65D5"/>
    <w:rsid w:val="00AF7371"/>
    <w:rsid w:val="00B04E9D"/>
    <w:rsid w:val="00B1091B"/>
    <w:rsid w:val="00B122FB"/>
    <w:rsid w:val="00B135D6"/>
    <w:rsid w:val="00B24293"/>
    <w:rsid w:val="00B26280"/>
    <w:rsid w:val="00B2698D"/>
    <w:rsid w:val="00B31E6B"/>
    <w:rsid w:val="00B626BB"/>
    <w:rsid w:val="00B62801"/>
    <w:rsid w:val="00B66E7A"/>
    <w:rsid w:val="00B67074"/>
    <w:rsid w:val="00B74E5B"/>
    <w:rsid w:val="00B7639E"/>
    <w:rsid w:val="00B866CD"/>
    <w:rsid w:val="00B87798"/>
    <w:rsid w:val="00B916F5"/>
    <w:rsid w:val="00B9521F"/>
    <w:rsid w:val="00B95A7F"/>
    <w:rsid w:val="00B971E1"/>
    <w:rsid w:val="00BA0D97"/>
    <w:rsid w:val="00BA1C10"/>
    <w:rsid w:val="00BA36AF"/>
    <w:rsid w:val="00BA446D"/>
    <w:rsid w:val="00BB076D"/>
    <w:rsid w:val="00BB4066"/>
    <w:rsid w:val="00BC0DF6"/>
    <w:rsid w:val="00BD25D9"/>
    <w:rsid w:val="00BD2D30"/>
    <w:rsid w:val="00BE6FA4"/>
    <w:rsid w:val="00BF305B"/>
    <w:rsid w:val="00BF3DBB"/>
    <w:rsid w:val="00C12FBD"/>
    <w:rsid w:val="00C270DC"/>
    <w:rsid w:val="00C30813"/>
    <w:rsid w:val="00C33B3D"/>
    <w:rsid w:val="00C42914"/>
    <w:rsid w:val="00C51D66"/>
    <w:rsid w:val="00C521CF"/>
    <w:rsid w:val="00C52508"/>
    <w:rsid w:val="00C546DC"/>
    <w:rsid w:val="00C55811"/>
    <w:rsid w:val="00C607D7"/>
    <w:rsid w:val="00C6343C"/>
    <w:rsid w:val="00C65703"/>
    <w:rsid w:val="00C731AD"/>
    <w:rsid w:val="00C805F0"/>
    <w:rsid w:val="00C8328C"/>
    <w:rsid w:val="00C914B1"/>
    <w:rsid w:val="00CA214E"/>
    <w:rsid w:val="00CA5A3A"/>
    <w:rsid w:val="00CB1D57"/>
    <w:rsid w:val="00CB660A"/>
    <w:rsid w:val="00CB6CBA"/>
    <w:rsid w:val="00CC1945"/>
    <w:rsid w:val="00CC4347"/>
    <w:rsid w:val="00CD080C"/>
    <w:rsid w:val="00CE1412"/>
    <w:rsid w:val="00CE4F84"/>
    <w:rsid w:val="00CF31FD"/>
    <w:rsid w:val="00CF3233"/>
    <w:rsid w:val="00D000FF"/>
    <w:rsid w:val="00D06971"/>
    <w:rsid w:val="00D1290C"/>
    <w:rsid w:val="00D14EC5"/>
    <w:rsid w:val="00D246A4"/>
    <w:rsid w:val="00D26A0D"/>
    <w:rsid w:val="00D43082"/>
    <w:rsid w:val="00D50905"/>
    <w:rsid w:val="00D64988"/>
    <w:rsid w:val="00D82431"/>
    <w:rsid w:val="00D831C2"/>
    <w:rsid w:val="00D933D2"/>
    <w:rsid w:val="00DA580F"/>
    <w:rsid w:val="00DE5446"/>
    <w:rsid w:val="00E025FB"/>
    <w:rsid w:val="00E22F8B"/>
    <w:rsid w:val="00E243AB"/>
    <w:rsid w:val="00E3005F"/>
    <w:rsid w:val="00E319C8"/>
    <w:rsid w:val="00E475A1"/>
    <w:rsid w:val="00E54715"/>
    <w:rsid w:val="00E56002"/>
    <w:rsid w:val="00E705BE"/>
    <w:rsid w:val="00E77735"/>
    <w:rsid w:val="00E77909"/>
    <w:rsid w:val="00E80421"/>
    <w:rsid w:val="00E813C0"/>
    <w:rsid w:val="00E87A25"/>
    <w:rsid w:val="00E909A0"/>
    <w:rsid w:val="00EA2468"/>
    <w:rsid w:val="00EA630F"/>
    <w:rsid w:val="00EA7580"/>
    <w:rsid w:val="00EB2D4D"/>
    <w:rsid w:val="00EB3760"/>
    <w:rsid w:val="00ED11F1"/>
    <w:rsid w:val="00ED7D3C"/>
    <w:rsid w:val="00EE0870"/>
    <w:rsid w:val="00EE0C61"/>
    <w:rsid w:val="00EE115B"/>
    <w:rsid w:val="00EE44D0"/>
    <w:rsid w:val="00EF2BA3"/>
    <w:rsid w:val="00EF5553"/>
    <w:rsid w:val="00EF6984"/>
    <w:rsid w:val="00F01914"/>
    <w:rsid w:val="00F068E4"/>
    <w:rsid w:val="00F11B8F"/>
    <w:rsid w:val="00F15AC7"/>
    <w:rsid w:val="00F178C4"/>
    <w:rsid w:val="00F24CAF"/>
    <w:rsid w:val="00F3456F"/>
    <w:rsid w:val="00F46245"/>
    <w:rsid w:val="00F47CEF"/>
    <w:rsid w:val="00F50033"/>
    <w:rsid w:val="00F541F6"/>
    <w:rsid w:val="00F6498E"/>
    <w:rsid w:val="00F73925"/>
    <w:rsid w:val="00F76C11"/>
    <w:rsid w:val="00F82241"/>
    <w:rsid w:val="00FB3A21"/>
    <w:rsid w:val="00FB7365"/>
    <w:rsid w:val="00FC4EAC"/>
    <w:rsid w:val="00FD0DF0"/>
    <w:rsid w:val="00FD4346"/>
    <w:rsid w:val="00FE08B5"/>
    <w:rsid w:val="00FF0D6C"/>
    <w:rsid w:val="00FF16A6"/>
    <w:rsid w:val="00FF195E"/>
    <w:rsid w:val="00FF26DB"/>
    <w:rsid w:val="00FF29CA"/>
    <w:rsid w:val="00FF36AF"/>
    <w:rsid w:val="00FF444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09558-3F2D-4C13-B1A2-C68BE8A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1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91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B04E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76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C5E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E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44D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44D0"/>
    <w:rPr>
      <w:sz w:val="20"/>
      <w:szCs w:val="20"/>
    </w:rPr>
  </w:style>
  <w:style w:type="table" w:styleId="TableGrid">
    <w:name w:val="Table Grid"/>
    <w:basedOn w:val="TableNormal"/>
    <w:uiPriority w:val="59"/>
    <w:rsid w:val="0096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E249-EA3B-48AA-9EF1-F7A7AF3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W, HOS&amp;P M(S&amp;DS)</dc:creator>
  <cp:lastModifiedBy>Maggie Chow</cp:lastModifiedBy>
  <cp:revision>6</cp:revision>
  <dcterms:created xsi:type="dcterms:W3CDTF">2021-04-07T02:00:00Z</dcterms:created>
  <dcterms:modified xsi:type="dcterms:W3CDTF">2021-04-07T10:08:00Z</dcterms:modified>
</cp:coreProperties>
</file>